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EDEF" w14:textId="77777777" w:rsidR="00A650F9" w:rsidRDefault="00A650F9" w:rsidP="00A650F9">
      <w:pPr>
        <w:pStyle w:val="HeadingZM"/>
      </w:pPr>
      <w:bookmarkStart w:id="0" w:name="_Toc52785996"/>
      <w:r>
        <w:t>Financial Executive Summary</w:t>
      </w:r>
      <w:bookmarkEnd w:id="0"/>
    </w:p>
    <w:p w14:paraId="78BAAF94" w14:textId="77777777" w:rsidR="00A650F9" w:rsidRDefault="00A650F9" w:rsidP="00A650F9">
      <w:pPr>
        <w:spacing w:after="0" w:line="276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2CEEC517" w14:textId="77777777" w:rsidR="00A650F9" w:rsidRDefault="00A650F9" w:rsidP="00A650F9">
      <w:pPr>
        <w:spacing w:after="0" w:line="276" w:lineRule="auto"/>
        <w:jc w:val="both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itial Cash needed to buy this Home is</w:t>
      </w:r>
      <w:r>
        <w:rPr>
          <w:rFonts w:ascii="Helvetica" w:hAnsi="Helvetica" w:cs="Helvetica"/>
          <w:i/>
          <w:iCs/>
          <w:sz w:val="24"/>
          <w:szCs w:val="24"/>
        </w:rPr>
        <w:t xml:space="preserve"> </w:t>
      </w:r>
      <w:r>
        <w:rPr>
          <w:rFonts w:ascii="Helvetica" w:hAnsi="Helvetica" w:cs="Helvetica"/>
          <w:i/>
          <w:iCs/>
          <w:color w:val="2F5496" w:themeColor="accent1" w:themeShade="BF"/>
          <w:sz w:val="24"/>
          <w:szCs w:val="24"/>
        </w:rPr>
        <w:fldChar w:fldCharType="begin"/>
      </w:r>
      <w:r>
        <w:rPr>
          <w:rFonts w:ascii="Helvetica" w:hAnsi="Helvetica" w:cs="Helvetica"/>
          <w:i/>
          <w:iCs/>
          <w:color w:val="2F5496" w:themeColor="accent1" w:themeShade="BF"/>
          <w:sz w:val="24"/>
          <w:szCs w:val="24"/>
        </w:rPr>
        <w:instrText xml:space="preserve"> MERGEFIELD  IC  \* MERGEFORMAT </w:instrText>
      </w:r>
      <w:r>
        <w:rPr>
          <w:rFonts w:ascii="Helvetica" w:hAnsi="Helvetica" w:cs="Helvetica"/>
          <w:i/>
          <w:iCs/>
          <w:color w:val="2F5496" w:themeColor="accent1" w:themeShade="BF"/>
          <w:sz w:val="24"/>
          <w:szCs w:val="24"/>
        </w:rPr>
        <w:fldChar w:fldCharType="separate"/>
      </w:r>
      <w:r>
        <w:rPr>
          <w:rFonts w:ascii="Helvetica" w:hAnsi="Helvetica" w:cs="Helvetica"/>
          <w:i/>
          <w:iCs/>
          <w:noProof/>
          <w:color w:val="2F5496" w:themeColor="accent1" w:themeShade="BF"/>
          <w:sz w:val="24"/>
          <w:szCs w:val="24"/>
        </w:rPr>
        <w:t>«IC»</w:t>
      </w:r>
      <w:r>
        <w:rPr>
          <w:rFonts w:ascii="Helvetica" w:hAnsi="Helvetica" w:cs="Helvetica"/>
          <w:i/>
          <w:iCs/>
          <w:color w:val="2F5496" w:themeColor="accent1" w:themeShade="BF"/>
          <w:sz w:val="24"/>
          <w:szCs w:val="24"/>
        </w:rPr>
        <w:fldChar w:fldCharType="end"/>
      </w:r>
    </w:p>
    <w:p w14:paraId="5F0BD4CD" w14:textId="77777777" w:rsidR="00A650F9" w:rsidRDefault="00A650F9" w:rsidP="00A650F9">
      <w:pPr>
        <w:spacing w:after="0" w:line="276" w:lineRule="auto"/>
        <w:jc w:val="both"/>
        <w:rPr>
          <w:i/>
          <w:iCs/>
          <w:noProof/>
        </w:rPr>
      </w:pPr>
    </w:p>
    <w:p w14:paraId="63EFA752" w14:textId="77777777" w:rsidR="00A650F9" w:rsidRDefault="00A650F9" w:rsidP="00A650F9">
      <w:pPr>
        <w:spacing w:after="0" w:line="276" w:lineRule="auto"/>
        <w:jc w:val="both"/>
        <w:rPr>
          <w:rFonts w:ascii="Helvetica" w:hAnsi="Helvetica" w:cs="Helvetica"/>
          <w:i/>
          <w:iCs/>
          <w:sz w:val="24"/>
          <w:szCs w:val="24"/>
        </w:rPr>
      </w:pPr>
    </w:p>
    <w:p w14:paraId="7BF2CF60" w14:textId="77777777" w:rsidR="00A650F9" w:rsidRDefault="00A650F9" w:rsidP="00A650F9">
      <w:pPr>
        <w:spacing w:after="0" w:line="276" w:lineRule="auto"/>
        <w:jc w:val="both"/>
        <w:rPr>
          <w:rFonts w:ascii="Helvetica" w:hAnsi="Helvetica" w:cs="Helvetica"/>
          <w:i/>
          <w:iCs/>
          <w:sz w:val="24"/>
          <w:szCs w:val="24"/>
        </w:rPr>
      </w:pPr>
    </w:p>
    <w:p w14:paraId="2D0A86DE" w14:textId="737B5CD8" w:rsidR="00A650F9" w:rsidRDefault="00A650F9" w:rsidP="00A650F9">
      <w:pPr>
        <w:spacing w:after="0" w:line="276" w:lineRule="auto"/>
        <w:jc w:val="both"/>
        <w:rPr>
          <w:rFonts w:ascii="Helvetica" w:hAnsi="Helvetica" w:cs="Helvetica"/>
          <w:i/>
          <w:iCs/>
          <w:color w:val="000000"/>
          <w:sz w:val="24"/>
          <w:szCs w:val="24"/>
          <w14:textFill>
            <w14:solidFill>
              <w14:srgbClr w14:val="000000">
                <w14:alpha w14:val="31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D14E8A" wp14:editId="73FAB193">
            <wp:simplePos x="0" y="0"/>
            <wp:positionH relativeFrom="column">
              <wp:posOffset>-6350</wp:posOffset>
            </wp:positionH>
            <wp:positionV relativeFrom="paragraph">
              <wp:posOffset>362585</wp:posOffset>
            </wp:positionV>
            <wp:extent cx="5809615" cy="1208405"/>
            <wp:effectExtent l="0" t="0" r="19685" b="1079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i/>
          <w:iCs/>
          <w:sz w:val="24"/>
          <w:szCs w:val="24"/>
        </w:rPr>
        <w:t xml:space="preserve">Zillmeter’s approach </w:t>
      </w:r>
      <w:r>
        <w:rPr>
          <w:rFonts w:ascii="Helvetica" w:hAnsi="Helvetica" w:cs="Helvetica"/>
          <w:sz w:val="24"/>
          <w:szCs w:val="24"/>
        </w:rPr>
        <w:t xml:space="preserve">is to compare the </w:t>
      </w:r>
      <w:r>
        <w:rPr>
          <w:rFonts w:ascii="Helvetica" w:hAnsi="Helvetica" w:cs="Helvetica"/>
          <w:color w:val="538135" w:themeColor="accent6" w:themeShade="BF"/>
          <w:sz w:val="24"/>
          <w:szCs w:val="24"/>
        </w:rPr>
        <w:t xml:space="preserve">Net Profit </w:t>
      </w:r>
      <w:r>
        <w:rPr>
          <w:rFonts w:ascii="Helvetica" w:hAnsi="Helvetica" w:cs="Helvetica"/>
          <w:sz w:val="24"/>
          <w:szCs w:val="24"/>
        </w:rPr>
        <w:t>of investing in this home vs. investing in a benchmark option.</w:t>
      </w:r>
      <w:r>
        <w:rPr>
          <w:rFonts w:ascii="Helvetica" w:hAnsi="Helvetica" w:cs="Helvetica"/>
          <w:i/>
          <w:iCs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609"/>
        <w:gridCol w:w="1441"/>
        <w:gridCol w:w="3235"/>
      </w:tblGrid>
      <w:tr w:rsidR="00A650F9" w14:paraId="6902063C" w14:textId="77777777" w:rsidTr="00A650F9">
        <w:trPr>
          <w:trHeight w:val="648"/>
          <w:jc w:val="center"/>
        </w:trPr>
        <w:tc>
          <w:tcPr>
            <w:tcW w:w="2065" w:type="dxa"/>
            <w:vAlign w:val="center"/>
          </w:tcPr>
          <w:p w14:paraId="07E4C932" w14:textId="77777777" w:rsidR="00A650F9" w:rsidRDefault="00A650F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609" w:type="dxa"/>
            <w:vAlign w:val="center"/>
          </w:tcPr>
          <w:p w14:paraId="6F072EC5" w14:textId="77777777" w:rsidR="00A650F9" w:rsidRDefault="00A650F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441" w:type="dxa"/>
            <w:vAlign w:val="center"/>
          </w:tcPr>
          <w:p w14:paraId="019A30D5" w14:textId="77777777" w:rsidR="00A650F9" w:rsidRDefault="00A650F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235" w:type="dxa"/>
            <w:vAlign w:val="center"/>
            <w:hideMark/>
          </w:tcPr>
          <w:p w14:paraId="13501933" w14:textId="77777777" w:rsidR="00A650F9" w:rsidRDefault="00A650F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Max Yield: </w:t>
            </w:r>
            <w:r>
              <w:rPr>
                <w:rFonts w:ascii="Helvetica" w:hAnsi="Helvetica" w:cs="Helvetica"/>
              </w:rPr>
              <w:fldChar w:fldCharType="begin"/>
            </w:r>
            <w:r>
              <w:rPr>
                <w:rFonts w:ascii="Helvetica" w:hAnsi="Helvetica" w:cs="Helvetica"/>
              </w:rPr>
              <w:instrText xml:space="preserve"> MERGEFIELD  MIRR  \* MERGEFORMAT </w:instrText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«MIRR»</w:t>
            </w:r>
            <w:r>
              <w:rPr>
                <w:rFonts w:ascii="Helvetica" w:hAnsi="Helvetica" w:cs="Helvetica"/>
                <w:noProof/>
              </w:rPr>
              <w:fldChar w:fldCharType="end"/>
            </w:r>
            <w:r>
              <w:rPr>
                <w:rFonts w:ascii="Helvetica" w:hAnsi="Helvetica" w:cs="Helvetica"/>
              </w:rPr>
              <w:t xml:space="preserve"> annually</w:t>
            </w:r>
          </w:p>
          <w:p w14:paraId="02E36764" w14:textId="77777777" w:rsidR="00A650F9" w:rsidRDefault="00A650F9">
            <w:pPr>
              <w:rPr>
                <w:rFonts w:ascii="Helvetica" w:hAnsi="Helvetica" w:cs="Helvetica"/>
                <w:i/>
                <w:iCs/>
              </w:rPr>
            </w:pP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If used for </w:t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instrText xml:space="preserve"> MERGEFIELD  MSC  \* MERGEFORMAT </w:instrText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i/>
                <w:iCs/>
                <w:noProof/>
                <w:sz w:val="20"/>
                <w:szCs w:val="20"/>
              </w:rPr>
              <w:t>«MSC»</w:t>
            </w:r>
            <w:r>
              <w:rPr>
                <w:rFonts w:ascii="Helvetica" w:hAnsi="Helvetica" w:cs="Helvetica"/>
                <w:i/>
                <w:iCs/>
                <w:noProof/>
                <w:sz w:val="20"/>
                <w:szCs w:val="20"/>
              </w:rPr>
              <w:fldChar w:fldCharType="end"/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Scenario</w:t>
            </w:r>
          </w:p>
        </w:tc>
      </w:tr>
      <w:tr w:rsidR="00A650F9" w14:paraId="3739560C" w14:textId="77777777" w:rsidTr="00A650F9">
        <w:trPr>
          <w:trHeight w:val="504"/>
          <w:jc w:val="center"/>
        </w:trPr>
        <w:tc>
          <w:tcPr>
            <w:tcW w:w="2065" w:type="dxa"/>
            <w:vAlign w:val="center"/>
            <w:hideMark/>
          </w:tcPr>
          <w:p w14:paraId="0DB61603" w14:textId="77777777" w:rsidR="00A650F9" w:rsidRDefault="00A650F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/>
            </w:r>
            <w:r>
              <w:rPr>
                <w:rFonts w:ascii="Helvetica" w:hAnsi="Helvetica" w:cs="Helvetica"/>
              </w:rPr>
              <w:instrText xml:space="preserve"> MERGEFIELD  IC  \* MERGEFORMAT </w:instrText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«IC»</w:t>
            </w:r>
            <w:r>
              <w:rPr>
                <w:rFonts w:ascii="Helvetica" w:hAnsi="Helvetica" w:cs="Helvetica"/>
                <w:noProof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1D773A99" w14:textId="77777777" w:rsidR="00A650F9" w:rsidRDefault="00A650F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441" w:type="dxa"/>
            <w:vAlign w:val="center"/>
          </w:tcPr>
          <w:p w14:paraId="020FBA54" w14:textId="77777777" w:rsidR="00A650F9" w:rsidRDefault="00A650F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235" w:type="dxa"/>
            <w:vAlign w:val="center"/>
          </w:tcPr>
          <w:p w14:paraId="306BEB94" w14:textId="77777777" w:rsidR="00A650F9" w:rsidRDefault="00A650F9">
            <w:pPr>
              <w:rPr>
                <w:rFonts w:ascii="Helvetica" w:hAnsi="Helvetica" w:cs="Helvetica"/>
              </w:rPr>
            </w:pPr>
          </w:p>
        </w:tc>
      </w:tr>
      <w:tr w:rsidR="00A650F9" w14:paraId="2FD40A47" w14:textId="77777777" w:rsidTr="00A650F9">
        <w:trPr>
          <w:trHeight w:val="648"/>
          <w:jc w:val="center"/>
        </w:trPr>
        <w:tc>
          <w:tcPr>
            <w:tcW w:w="2065" w:type="dxa"/>
            <w:vAlign w:val="center"/>
          </w:tcPr>
          <w:p w14:paraId="2DA6ED91" w14:textId="77777777" w:rsidR="00A650F9" w:rsidRDefault="00A650F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609" w:type="dxa"/>
            <w:vAlign w:val="center"/>
          </w:tcPr>
          <w:p w14:paraId="77F49A08" w14:textId="77777777" w:rsidR="00A650F9" w:rsidRDefault="00A650F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441" w:type="dxa"/>
            <w:vAlign w:val="center"/>
          </w:tcPr>
          <w:p w14:paraId="7DC6143F" w14:textId="77777777" w:rsidR="00A650F9" w:rsidRDefault="00A650F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235" w:type="dxa"/>
            <w:hideMark/>
          </w:tcPr>
          <w:p w14:paraId="3303B218" w14:textId="77777777" w:rsidR="00A650F9" w:rsidRDefault="00A650F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Yield: </w:t>
            </w:r>
            <w:r>
              <w:rPr>
                <w:rFonts w:ascii="Helvetica" w:hAnsi="Helvetica" w:cs="Helvetica"/>
              </w:rPr>
              <w:fldChar w:fldCharType="begin"/>
            </w:r>
            <w:r>
              <w:rPr>
                <w:rFonts w:ascii="Helvetica" w:hAnsi="Helvetica" w:cs="Helvetica"/>
              </w:rPr>
              <w:instrText xml:space="preserve"> MERGEFIELD  BR  \* MERGEFORMAT </w:instrText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«BR»</w:t>
            </w:r>
            <w:r>
              <w:rPr>
                <w:rFonts w:ascii="Helvetica" w:hAnsi="Helvetica" w:cs="Helvetica"/>
                <w:noProof/>
              </w:rPr>
              <w:fldChar w:fldCharType="end"/>
            </w:r>
            <w:r>
              <w:rPr>
                <w:rFonts w:ascii="Helvetica" w:hAnsi="Helvetica" w:cs="Helvetica"/>
              </w:rPr>
              <w:t xml:space="preserve"> annually</w:t>
            </w:r>
          </w:p>
        </w:tc>
      </w:tr>
    </w:tbl>
    <w:p w14:paraId="749B0B2C" w14:textId="77777777" w:rsidR="00A650F9" w:rsidRDefault="00A650F9" w:rsidP="00A650F9">
      <w:pPr>
        <w:spacing w:after="0" w:line="276" w:lineRule="auto"/>
        <w:jc w:val="both"/>
        <w:rPr>
          <w:rFonts w:ascii="Helvetica" w:hAnsi="Helvetica" w:cs="Helvetica"/>
          <w:i/>
          <w:iCs/>
          <w:sz w:val="24"/>
          <w:szCs w:val="24"/>
        </w:rPr>
      </w:pPr>
    </w:p>
    <w:p w14:paraId="7B089ED3" w14:textId="2637636D" w:rsidR="00A650F9" w:rsidRDefault="00A650F9" w:rsidP="00A650F9">
      <w:pPr>
        <w:spacing w:after="0" w:line="276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Benchmark*</w:t>
      </w:r>
      <w:r>
        <w:rPr>
          <w:rFonts w:ascii="Helvetica" w:hAnsi="Helvetica" w:cs="Helvetica"/>
          <w:sz w:val="24"/>
          <w:szCs w:val="24"/>
        </w:rPr>
        <w:t xml:space="preserve"> is assumed to be equal </w:t>
      </w:r>
      <w:r w:rsidR="002C2A8F">
        <w:rPr>
          <w:rFonts w:ascii="Helvetica" w:hAnsi="Helvetica" w:cs="Helvetica"/>
          <w:sz w:val="24"/>
          <w:szCs w:val="24"/>
        </w:rPr>
        <w:t>to</w:t>
      </w:r>
      <w:r>
        <w:rPr>
          <w:rFonts w:ascii="Helvetica" w:hAnsi="Helvetica" w:cs="Helvetica"/>
          <w:sz w:val="24"/>
          <w:szCs w:val="24"/>
        </w:rPr>
        <w:t xml:space="preserve"> historical return of “S&amp;P 500 </w:t>
      </w:r>
      <w:r w:rsidR="002C2A8F">
        <w:rPr>
          <w:rFonts w:ascii="Helvetica" w:hAnsi="Helvetica" w:cs="Helvetica"/>
          <w:sz w:val="24"/>
          <w:szCs w:val="24"/>
        </w:rPr>
        <w:t>over 10 years</w:t>
      </w:r>
      <w:r>
        <w:rPr>
          <w:rFonts w:ascii="Helvetica" w:hAnsi="Helvetica" w:cs="Helvetica"/>
          <w:sz w:val="24"/>
          <w:szCs w:val="24"/>
        </w:rPr>
        <w:t xml:space="preserve">”, which is </w:t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MERGEFIELD  BR  \* MERGEFORMAT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>
        <w:rPr>
          <w:rFonts w:ascii="Helvetica" w:hAnsi="Helvetica" w:cs="Helvetica"/>
          <w:noProof/>
          <w:sz w:val="24"/>
          <w:szCs w:val="24"/>
        </w:rPr>
        <w:t>«BR»</w:t>
      </w: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t xml:space="preserve"> annually (before tax). </w:t>
      </w:r>
    </w:p>
    <w:p w14:paraId="14C210FF" w14:textId="77777777" w:rsidR="00A650F9" w:rsidRDefault="00A650F9" w:rsidP="00A650F9">
      <w:pPr>
        <w:spacing w:after="0" w:line="276" w:lineRule="auto"/>
        <w:jc w:val="both"/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22"/>
        <w:gridCol w:w="3124"/>
      </w:tblGrid>
      <w:tr w:rsidR="00A650F9" w14:paraId="0EB6EDFC" w14:textId="77777777" w:rsidTr="00A650F9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4" w:space="0" w:color="D9E2F3" w:themeColor="accent1" w:themeTint="33"/>
              <w:left w:val="nil"/>
              <w:bottom w:val="single" w:sz="4" w:space="0" w:color="D9E2F3" w:themeColor="accent1" w:themeTint="33"/>
              <w:right w:val="nil"/>
            </w:tcBorders>
            <w:shd w:val="clear" w:color="auto" w:fill="F6F8FC"/>
            <w:vAlign w:val="center"/>
            <w:hideMark/>
          </w:tcPr>
          <w:p w14:paraId="7412C25A" w14:textId="7330D87C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color w:val="70AD47" w:themeColor="accent6"/>
                <w:sz w:val="24"/>
                <w:szCs w:val="24"/>
              </w:rPr>
              <w:t xml:space="preserve">Net Profit </w:t>
            </w:r>
            <w:r w:rsidR="004443BE">
              <w:rPr>
                <w:rFonts w:ascii="Helvetica" w:hAnsi="Helvetica" w:cs="Helvetica"/>
                <w:sz w:val="24"/>
                <w:szCs w:val="24"/>
              </w:rPr>
              <w:t xml:space="preserve">of investment over </w:t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instrText xml:space="preserve"> MERGEFIELD  HP  \* MERGEFORMAT </w:instrText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t>«HP»</w:t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 years </w:t>
            </w:r>
            <w:r>
              <w:rPr>
                <w:rFonts w:ascii="Helvetica" w:hAnsi="Helvetica" w:cs="Helvetica"/>
                <w:sz w:val="20"/>
                <w:szCs w:val="20"/>
              </w:rPr>
              <w:t>(Adjusted for inflation)</w:t>
            </w:r>
          </w:p>
        </w:tc>
      </w:tr>
      <w:tr w:rsidR="00A650F9" w14:paraId="0C064D90" w14:textId="77777777" w:rsidTr="00313619">
        <w:trPr>
          <w:trHeight w:val="20"/>
          <w:jc w:val="center"/>
        </w:trPr>
        <w:tc>
          <w:tcPr>
            <w:tcW w:w="1663" w:type="pct"/>
            <w:tcBorders>
              <w:top w:val="single" w:sz="4" w:space="0" w:color="D9E2F3" w:themeColor="accent1" w:themeTint="33"/>
              <w:left w:val="nil"/>
              <w:bottom w:val="nil"/>
              <w:right w:val="nil"/>
            </w:tcBorders>
            <w:vAlign w:val="center"/>
          </w:tcPr>
          <w:p w14:paraId="1AD4969E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D9E2F3" w:themeColor="accent1" w:themeTint="33"/>
              <w:left w:val="nil"/>
              <w:bottom w:val="nil"/>
              <w:right w:val="nil"/>
            </w:tcBorders>
            <w:vAlign w:val="center"/>
            <w:hideMark/>
          </w:tcPr>
          <w:p w14:paraId="68A2FC78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Before Tax</w:t>
            </w:r>
          </w:p>
        </w:tc>
        <w:tc>
          <w:tcPr>
            <w:tcW w:w="1669" w:type="pct"/>
            <w:tcBorders>
              <w:top w:val="single" w:sz="4" w:space="0" w:color="D9E2F3" w:themeColor="accent1" w:themeTint="33"/>
              <w:left w:val="nil"/>
              <w:bottom w:val="nil"/>
              <w:right w:val="nil"/>
            </w:tcBorders>
            <w:vAlign w:val="center"/>
            <w:hideMark/>
          </w:tcPr>
          <w:p w14:paraId="4FBC75F6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After Tax</w:t>
            </w:r>
          </w:p>
        </w:tc>
      </w:tr>
      <w:tr w:rsidR="00A650F9" w14:paraId="6C354921" w14:textId="77777777" w:rsidTr="00313619">
        <w:trPr>
          <w:trHeight w:val="432"/>
          <w:jc w:val="center"/>
        </w:trPr>
        <w:tc>
          <w:tcPr>
            <w:tcW w:w="1663" w:type="pct"/>
            <w:vAlign w:val="center"/>
            <w:hideMark/>
          </w:tcPr>
          <w:p w14:paraId="68DA5611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Benchmark</w:t>
            </w:r>
          </w:p>
        </w:tc>
        <w:tc>
          <w:tcPr>
            <w:tcW w:w="1668" w:type="pct"/>
            <w:vAlign w:val="center"/>
            <w:hideMark/>
          </w:tcPr>
          <w:p w14:paraId="1B24B254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instrText xml:space="preserve"> MERGEFIELD  BBPV  \* MERGEFORMAT </w:instrText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t>«BBPV»</w:t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69" w:type="pct"/>
            <w:vAlign w:val="center"/>
            <w:hideMark/>
          </w:tcPr>
          <w:p w14:paraId="69DA066C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instrText xml:space="preserve"> MERGEFIELD  ABPV  \* MERGEFORMAT </w:instrText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t>«ABPV»</w:t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650F9" w14:paraId="40801407" w14:textId="77777777" w:rsidTr="00313619">
        <w:trPr>
          <w:trHeight w:val="432"/>
          <w:jc w:val="center"/>
        </w:trPr>
        <w:tc>
          <w:tcPr>
            <w:tcW w:w="1663" w:type="pct"/>
            <w:vAlign w:val="center"/>
            <w:hideMark/>
          </w:tcPr>
          <w:p w14:paraId="53436668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Vacation Rental</w:t>
            </w:r>
          </w:p>
        </w:tc>
        <w:tc>
          <w:tcPr>
            <w:tcW w:w="1668" w:type="pct"/>
            <w:vAlign w:val="center"/>
            <w:hideMark/>
          </w:tcPr>
          <w:p w14:paraId="5BBC8184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  <w:lang w:bidi="fa-IR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BVR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BVR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1669" w:type="pct"/>
            <w:vAlign w:val="center"/>
            <w:hideMark/>
          </w:tcPr>
          <w:p w14:paraId="69C187B5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AVR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AVR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</w:tr>
      <w:tr w:rsidR="00A650F9" w14:paraId="3F1E84CE" w14:textId="77777777" w:rsidTr="00313619">
        <w:trPr>
          <w:trHeight w:val="432"/>
          <w:jc w:val="center"/>
        </w:trPr>
        <w:tc>
          <w:tcPr>
            <w:tcW w:w="1663" w:type="pct"/>
            <w:vAlign w:val="center"/>
            <w:hideMark/>
          </w:tcPr>
          <w:p w14:paraId="0C8D3241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  <w:rtl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ental</w:t>
            </w:r>
          </w:p>
        </w:tc>
        <w:tc>
          <w:tcPr>
            <w:tcW w:w="1668" w:type="pct"/>
            <w:vAlign w:val="center"/>
            <w:hideMark/>
          </w:tcPr>
          <w:p w14:paraId="1FCD95B2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BR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BR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1669" w:type="pct"/>
            <w:vAlign w:val="center"/>
            <w:hideMark/>
          </w:tcPr>
          <w:p w14:paraId="2CF49C57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AR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AR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</w:tr>
      <w:tr w:rsidR="00A650F9" w14:paraId="1E06D260" w14:textId="77777777" w:rsidTr="00313619">
        <w:trPr>
          <w:trHeight w:val="432"/>
          <w:jc w:val="center"/>
        </w:trPr>
        <w:tc>
          <w:tcPr>
            <w:tcW w:w="1663" w:type="pct"/>
            <w:vAlign w:val="center"/>
            <w:hideMark/>
          </w:tcPr>
          <w:p w14:paraId="10D9AC74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Primary Residence</w:t>
            </w:r>
          </w:p>
        </w:tc>
        <w:tc>
          <w:tcPr>
            <w:tcW w:w="1668" w:type="pct"/>
            <w:vAlign w:val="center"/>
            <w:hideMark/>
          </w:tcPr>
          <w:p w14:paraId="09B99AE9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BP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BP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1669" w:type="pct"/>
            <w:vAlign w:val="center"/>
            <w:hideMark/>
          </w:tcPr>
          <w:p w14:paraId="30789C09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AP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AP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</w:tr>
      <w:tr w:rsidR="00A650F9" w14:paraId="1265B3D5" w14:textId="77777777" w:rsidTr="00313619">
        <w:trPr>
          <w:trHeight w:val="432"/>
          <w:jc w:val="center"/>
        </w:trPr>
        <w:tc>
          <w:tcPr>
            <w:tcW w:w="1663" w:type="pct"/>
            <w:vAlign w:val="center"/>
            <w:hideMark/>
          </w:tcPr>
          <w:p w14:paraId="06C15CD5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Budget Residence</w:t>
            </w:r>
          </w:p>
        </w:tc>
        <w:tc>
          <w:tcPr>
            <w:tcW w:w="1668" w:type="pct"/>
            <w:vAlign w:val="center"/>
            <w:hideMark/>
          </w:tcPr>
          <w:p w14:paraId="43131472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BBR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BBR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1669" w:type="pct"/>
            <w:vAlign w:val="center"/>
            <w:hideMark/>
          </w:tcPr>
          <w:p w14:paraId="4E0434AD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ABR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ABR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</w:tr>
      <w:tr w:rsidR="00A650F9" w14:paraId="63A81B67" w14:textId="77777777" w:rsidTr="00313619">
        <w:trPr>
          <w:trHeight w:val="432"/>
          <w:jc w:val="center"/>
        </w:trPr>
        <w:tc>
          <w:tcPr>
            <w:tcW w:w="1663" w:type="pct"/>
            <w:tcBorders>
              <w:top w:val="nil"/>
              <w:left w:val="nil"/>
              <w:bottom w:val="single" w:sz="4" w:space="0" w:color="D9E2F3" w:themeColor="accent1" w:themeTint="33"/>
              <w:right w:val="nil"/>
            </w:tcBorders>
            <w:vAlign w:val="center"/>
          </w:tcPr>
          <w:p w14:paraId="62B0A3D4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D9E2F3" w:themeColor="accent1" w:themeTint="33"/>
              <w:right w:val="nil"/>
            </w:tcBorders>
            <w:vAlign w:val="center"/>
          </w:tcPr>
          <w:p w14:paraId="2D89F7B9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D9E2F3" w:themeColor="accent1" w:themeTint="33"/>
              <w:right w:val="nil"/>
            </w:tcBorders>
            <w:vAlign w:val="center"/>
          </w:tcPr>
          <w:p w14:paraId="20F149C7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4"/>
                <w:szCs w:val="24"/>
              </w:rPr>
            </w:pPr>
          </w:p>
        </w:tc>
      </w:tr>
      <w:tr w:rsidR="00A650F9" w14:paraId="27C34647" w14:textId="77777777" w:rsidTr="009A7CB4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4" w:space="0" w:color="D9E2F3" w:themeColor="accent1" w:themeTint="33"/>
              <w:left w:val="nil"/>
              <w:bottom w:val="nil"/>
              <w:right w:val="nil"/>
            </w:tcBorders>
            <w:shd w:val="clear" w:color="auto" w:fill="F6F8FC"/>
            <w:vAlign w:val="center"/>
            <w:hideMark/>
          </w:tcPr>
          <w:p w14:paraId="43301C87" w14:textId="16C76A7C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color w:val="70AD47" w:themeColor="accent6"/>
                <w:sz w:val="24"/>
                <w:szCs w:val="24"/>
              </w:rPr>
              <w:t xml:space="preserve">Net Profit </w:t>
            </w:r>
            <w:r w:rsidR="004443BE">
              <w:rPr>
                <w:rFonts w:ascii="Helvetica" w:hAnsi="Helvetica" w:cs="Helvetica"/>
                <w:sz w:val="24"/>
                <w:szCs w:val="24"/>
              </w:rPr>
              <w:t xml:space="preserve">of investment </w:t>
            </w:r>
            <w:r w:rsidR="00163C35">
              <w:rPr>
                <w:rFonts w:ascii="Helvetica" w:hAnsi="Helvetica" w:cs="Helvetica"/>
                <w:sz w:val="24"/>
                <w:szCs w:val="24"/>
              </w:rPr>
              <w:t>over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>less than 1 year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(Adjusted for inflation)</w:t>
            </w:r>
          </w:p>
        </w:tc>
      </w:tr>
      <w:tr w:rsidR="00A650F9" w14:paraId="4053C7C6" w14:textId="77777777" w:rsidTr="00313619">
        <w:trPr>
          <w:trHeight w:val="20"/>
          <w:jc w:val="center"/>
        </w:trPr>
        <w:tc>
          <w:tcPr>
            <w:tcW w:w="1663" w:type="pct"/>
            <w:tcBorders>
              <w:top w:val="single" w:sz="4" w:space="0" w:color="D9E2F3" w:themeColor="accent1" w:themeTint="33"/>
              <w:left w:val="nil"/>
              <w:bottom w:val="nil"/>
              <w:right w:val="nil"/>
            </w:tcBorders>
            <w:vAlign w:val="center"/>
          </w:tcPr>
          <w:p w14:paraId="096BE677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D9E2F3" w:themeColor="accent1" w:themeTint="33"/>
              <w:left w:val="nil"/>
              <w:bottom w:val="nil"/>
              <w:right w:val="nil"/>
            </w:tcBorders>
            <w:vAlign w:val="center"/>
            <w:hideMark/>
          </w:tcPr>
          <w:p w14:paraId="0B752073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color w:val="70AD47" w:themeColor="accent6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Before Tax</w:t>
            </w:r>
          </w:p>
        </w:tc>
        <w:tc>
          <w:tcPr>
            <w:tcW w:w="1668" w:type="pct"/>
            <w:tcBorders>
              <w:top w:val="single" w:sz="4" w:space="0" w:color="D9E2F3" w:themeColor="accent1" w:themeTint="33"/>
              <w:left w:val="nil"/>
              <w:bottom w:val="nil"/>
              <w:right w:val="nil"/>
            </w:tcBorders>
            <w:vAlign w:val="center"/>
            <w:hideMark/>
          </w:tcPr>
          <w:p w14:paraId="276A9E9D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color w:val="70AD47" w:themeColor="accent6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After Tax</w:t>
            </w:r>
          </w:p>
        </w:tc>
      </w:tr>
      <w:tr w:rsidR="00A650F9" w14:paraId="7547E3FF" w14:textId="77777777" w:rsidTr="00313619">
        <w:trPr>
          <w:trHeight w:val="432"/>
          <w:jc w:val="center"/>
        </w:trPr>
        <w:tc>
          <w:tcPr>
            <w:tcW w:w="1663" w:type="pct"/>
            <w:vAlign w:val="center"/>
            <w:hideMark/>
          </w:tcPr>
          <w:p w14:paraId="6923CF7E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Benchmark</w:t>
            </w:r>
          </w:p>
        </w:tc>
        <w:tc>
          <w:tcPr>
            <w:tcW w:w="1668" w:type="pct"/>
            <w:vAlign w:val="center"/>
            <w:hideMark/>
          </w:tcPr>
          <w:p w14:paraId="1DDC0970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BSB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BSB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1668" w:type="pct"/>
            <w:vAlign w:val="center"/>
            <w:hideMark/>
          </w:tcPr>
          <w:p w14:paraId="1D62E069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ASB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ASB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</w:tr>
      <w:tr w:rsidR="00A650F9" w14:paraId="574F70A7" w14:textId="77777777" w:rsidTr="00313619">
        <w:trPr>
          <w:trHeight w:val="432"/>
          <w:jc w:val="center"/>
        </w:trPr>
        <w:tc>
          <w:tcPr>
            <w:tcW w:w="1663" w:type="pct"/>
            <w:vAlign w:val="center"/>
            <w:hideMark/>
          </w:tcPr>
          <w:p w14:paraId="6202B541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Fix and Flip</w:t>
            </w:r>
          </w:p>
        </w:tc>
        <w:tc>
          <w:tcPr>
            <w:tcW w:w="1668" w:type="pct"/>
            <w:vAlign w:val="center"/>
            <w:hideMark/>
          </w:tcPr>
          <w:p w14:paraId="1CF07620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BF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BF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1668" w:type="pct"/>
            <w:vAlign w:val="center"/>
            <w:hideMark/>
          </w:tcPr>
          <w:p w14:paraId="4FF07899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AF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AF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</w:tr>
    </w:tbl>
    <w:p w14:paraId="1DA1A62A" w14:textId="77777777" w:rsidR="00A650F9" w:rsidRDefault="00A650F9" w:rsidP="00A650F9">
      <w:pPr>
        <w:jc w:val="both"/>
        <w:rPr>
          <w:rFonts w:ascii="Helvetica" w:hAnsi="Helvetica"/>
          <w:b/>
          <w:bCs/>
          <w:sz w:val="24"/>
          <w:szCs w:val="24"/>
        </w:rPr>
      </w:pPr>
    </w:p>
    <w:p w14:paraId="5D705786" w14:textId="77777777" w:rsidR="00A650F9" w:rsidRDefault="00A650F9" w:rsidP="00A650F9">
      <w:pPr>
        <w:jc w:val="both"/>
        <w:rPr>
          <w:rFonts w:ascii="Helvetica" w:hAnsi="Helvetica"/>
          <w:b/>
          <w:bCs/>
          <w:sz w:val="24"/>
          <w:szCs w:val="24"/>
        </w:rPr>
      </w:pPr>
    </w:p>
    <w:p w14:paraId="39DA8759" w14:textId="77777777" w:rsidR="00A650F9" w:rsidRDefault="00A650F9" w:rsidP="00A650F9"/>
    <w:p w14:paraId="23D53652" w14:textId="75EE5B7E" w:rsidR="0072797E" w:rsidRPr="00A650F9" w:rsidRDefault="0072797E" w:rsidP="00A650F9"/>
    <w:sectPr w:rsidR="0072797E" w:rsidRPr="00A650F9" w:rsidSect="00D35C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576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C98E" w14:textId="77777777" w:rsidR="0011150E" w:rsidRDefault="0011150E" w:rsidP="002D053E">
      <w:pPr>
        <w:spacing w:after="0" w:line="240" w:lineRule="auto"/>
      </w:pPr>
      <w:r>
        <w:separator/>
      </w:r>
    </w:p>
  </w:endnote>
  <w:endnote w:type="continuationSeparator" w:id="0">
    <w:p w14:paraId="533EB1DA" w14:textId="77777777" w:rsidR="0011150E" w:rsidRDefault="0011150E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8162" w14:textId="77777777" w:rsidR="00894246" w:rsidRDefault="00894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5A1B" w14:textId="6530738A" w:rsidR="000D2E6D" w:rsidRPr="00C63130" w:rsidRDefault="00C63130" w:rsidP="00C63130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C63130">
      <w:rPr>
        <w:rFonts w:asciiTheme="majorBidi" w:hAnsiTheme="majorBidi" w:cstheme="majorBidi"/>
        <w:color w:val="7F7F7F" w:themeColor="text1" w:themeTint="80"/>
      </w:rPr>
      <w:fldChar w:fldCharType="begin"/>
    </w:r>
    <w:r w:rsidRPr="00C63130">
      <w:rPr>
        <w:rFonts w:asciiTheme="majorBidi" w:hAnsiTheme="majorBidi" w:cstheme="majorBidi"/>
        <w:color w:val="7F7F7F" w:themeColor="text1" w:themeTint="80"/>
      </w:rPr>
      <w:instrText xml:space="preserve"> MERGEFIELD  PG  \* MERGEFORMAT </w:instrText>
    </w:r>
    <w:r w:rsidRPr="00C63130">
      <w:rPr>
        <w:rFonts w:asciiTheme="majorBidi" w:hAnsiTheme="majorBidi" w:cstheme="majorBidi"/>
        <w:color w:val="7F7F7F" w:themeColor="text1" w:themeTint="80"/>
      </w:rPr>
      <w:fldChar w:fldCharType="separate"/>
    </w:r>
    <w:r w:rsidRPr="00C63130">
      <w:rPr>
        <w:rFonts w:asciiTheme="majorBidi" w:hAnsiTheme="majorBidi" w:cstheme="majorBidi"/>
        <w:noProof/>
        <w:color w:val="7F7F7F" w:themeColor="text1" w:themeTint="80"/>
      </w:rPr>
      <w:t>«PG»</w:t>
    </w:r>
    <w:r w:rsidRPr="00C63130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DDE5" w14:textId="77777777" w:rsidR="00894246" w:rsidRDefault="00894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6F92" w14:textId="77777777" w:rsidR="0011150E" w:rsidRDefault="0011150E" w:rsidP="002D053E">
      <w:pPr>
        <w:spacing w:after="0" w:line="240" w:lineRule="auto"/>
      </w:pPr>
      <w:r>
        <w:separator/>
      </w:r>
    </w:p>
  </w:footnote>
  <w:footnote w:type="continuationSeparator" w:id="0">
    <w:p w14:paraId="7174BBE4" w14:textId="77777777" w:rsidR="0011150E" w:rsidRDefault="0011150E" w:rsidP="002D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23AB" w14:textId="77777777" w:rsidR="00894246" w:rsidRDefault="00894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8BD9" w14:textId="77777777" w:rsidR="00894246" w:rsidRDefault="00894246" w:rsidP="00894246">
    <w:pPr>
      <w:spacing w:after="0" w:line="360" w:lineRule="auto"/>
      <w:ind w:left="1440"/>
      <w:rPr>
        <w:rFonts w:ascii="Helvetica" w:hAnsi="Helvetica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40585C" wp14:editId="708AB57C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color w:val="767171" w:themeColor="background2" w:themeShade="80"/>
        <w:sz w:val="20"/>
        <w:szCs w:val="20"/>
      </w:rPr>
      <w:t>Investment Insights for</w:t>
    </w:r>
    <w:r>
      <w:rPr>
        <w:rFonts w:ascii="Helvetica" w:hAnsi="Helvetica" w:cs="Times New Roman"/>
        <w:color w:val="767171" w:themeColor="background2" w:themeShade="80"/>
        <w:sz w:val="20"/>
        <w:szCs w:val="20"/>
      </w:rPr>
      <w:t xml:space="preserve"> the property at </w:t>
    </w:r>
  </w:p>
  <w:p w14:paraId="44CDC393" w14:textId="70BD42E0" w:rsidR="001F53D4" w:rsidRPr="00894246" w:rsidRDefault="00894246" w:rsidP="00894246">
    <w:pPr>
      <w:tabs>
        <w:tab w:val="left" w:pos="2660"/>
      </w:tabs>
      <w:spacing w:after="0" w:line="360" w:lineRule="auto"/>
      <w:ind w:left="1440"/>
      <w:rPr>
        <w:color w:val="767171" w:themeColor="background2" w:themeShade="80"/>
      </w:rPr>
    </w:pPr>
    <w:r>
      <w:rPr>
        <w:rFonts w:ascii="Helvetica" w:hAnsi="Helvetica" w:cs="Times New Roman"/>
        <w:color w:val="767171" w:themeColor="background2" w:themeShade="80"/>
        <w:sz w:val="16"/>
        <w:szCs w:val="16"/>
      </w:rPr>
      <w:t xml:space="preserve"> 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begin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instrText xml:space="preserve"> MERGEFIELD  ADR  \* MERGEFORMAT </w:instrTex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separate"/>
    </w:r>
    <w:r>
      <w:rPr>
        <w:rFonts w:ascii="Helvetica" w:hAnsi="Helvetica" w:cs="Times New Roman"/>
        <w:noProof/>
        <w:color w:val="767171" w:themeColor="background2" w:themeShade="80"/>
        <w:sz w:val="16"/>
        <w:szCs w:val="16"/>
      </w:rPr>
      <w:t>«ADR»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end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862" w14:textId="77777777" w:rsidR="00894246" w:rsidRDefault="00894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3F24"/>
    <w:rsid w:val="00004070"/>
    <w:rsid w:val="000072DA"/>
    <w:rsid w:val="00020AFB"/>
    <w:rsid w:val="00026D4F"/>
    <w:rsid w:val="00030ADE"/>
    <w:rsid w:val="00034A06"/>
    <w:rsid w:val="00037025"/>
    <w:rsid w:val="000429F2"/>
    <w:rsid w:val="00044EF9"/>
    <w:rsid w:val="00045E34"/>
    <w:rsid w:val="00050428"/>
    <w:rsid w:val="00051D19"/>
    <w:rsid w:val="00052C11"/>
    <w:rsid w:val="00052D6B"/>
    <w:rsid w:val="00054B8F"/>
    <w:rsid w:val="00055D5E"/>
    <w:rsid w:val="0006350B"/>
    <w:rsid w:val="00065C51"/>
    <w:rsid w:val="00067658"/>
    <w:rsid w:val="000742DF"/>
    <w:rsid w:val="00075BB2"/>
    <w:rsid w:val="00076A80"/>
    <w:rsid w:val="000807D4"/>
    <w:rsid w:val="00085F72"/>
    <w:rsid w:val="000867C9"/>
    <w:rsid w:val="00087717"/>
    <w:rsid w:val="000A1BA0"/>
    <w:rsid w:val="000A301C"/>
    <w:rsid w:val="000A4FEC"/>
    <w:rsid w:val="000A5240"/>
    <w:rsid w:val="000B28B8"/>
    <w:rsid w:val="000B764C"/>
    <w:rsid w:val="000C53E4"/>
    <w:rsid w:val="000C637B"/>
    <w:rsid w:val="000C6810"/>
    <w:rsid w:val="000C715A"/>
    <w:rsid w:val="000D0574"/>
    <w:rsid w:val="000D2E6D"/>
    <w:rsid w:val="000D419B"/>
    <w:rsid w:val="000D48A5"/>
    <w:rsid w:val="000D4B1E"/>
    <w:rsid w:val="000D6319"/>
    <w:rsid w:val="000E04F0"/>
    <w:rsid w:val="000E0B99"/>
    <w:rsid w:val="000E42E3"/>
    <w:rsid w:val="000E5D76"/>
    <w:rsid w:val="000E5FCA"/>
    <w:rsid w:val="000F2751"/>
    <w:rsid w:val="000F61B2"/>
    <w:rsid w:val="000F69D1"/>
    <w:rsid w:val="000F743C"/>
    <w:rsid w:val="00100A53"/>
    <w:rsid w:val="00102CA4"/>
    <w:rsid w:val="0010400C"/>
    <w:rsid w:val="0011150E"/>
    <w:rsid w:val="0011753F"/>
    <w:rsid w:val="0012058D"/>
    <w:rsid w:val="001209E9"/>
    <w:rsid w:val="001219F9"/>
    <w:rsid w:val="001221B6"/>
    <w:rsid w:val="00125781"/>
    <w:rsid w:val="001330E4"/>
    <w:rsid w:val="001371A0"/>
    <w:rsid w:val="001429F3"/>
    <w:rsid w:val="001502A6"/>
    <w:rsid w:val="0015107C"/>
    <w:rsid w:val="001518DD"/>
    <w:rsid w:val="00151DA5"/>
    <w:rsid w:val="00151E4A"/>
    <w:rsid w:val="00154339"/>
    <w:rsid w:val="00155104"/>
    <w:rsid w:val="00155F71"/>
    <w:rsid w:val="001563F9"/>
    <w:rsid w:val="00163C35"/>
    <w:rsid w:val="001732BD"/>
    <w:rsid w:val="001739E9"/>
    <w:rsid w:val="00183B86"/>
    <w:rsid w:val="0018442B"/>
    <w:rsid w:val="0018626F"/>
    <w:rsid w:val="0018690A"/>
    <w:rsid w:val="001871F0"/>
    <w:rsid w:val="001904A8"/>
    <w:rsid w:val="00193C41"/>
    <w:rsid w:val="001A1576"/>
    <w:rsid w:val="001A1FC2"/>
    <w:rsid w:val="001A6A89"/>
    <w:rsid w:val="001B2014"/>
    <w:rsid w:val="001B2731"/>
    <w:rsid w:val="001B2A25"/>
    <w:rsid w:val="001B2E99"/>
    <w:rsid w:val="001B57A8"/>
    <w:rsid w:val="001D047B"/>
    <w:rsid w:val="001D5DD9"/>
    <w:rsid w:val="001D5F4E"/>
    <w:rsid w:val="001E1947"/>
    <w:rsid w:val="001E1BAF"/>
    <w:rsid w:val="001E36FC"/>
    <w:rsid w:val="001E3D09"/>
    <w:rsid w:val="001E71E7"/>
    <w:rsid w:val="001F08C9"/>
    <w:rsid w:val="001F2513"/>
    <w:rsid w:val="001F53D4"/>
    <w:rsid w:val="00203D3D"/>
    <w:rsid w:val="00203F4B"/>
    <w:rsid w:val="00204A04"/>
    <w:rsid w:val="00204D56"/>
    <w:rsid w:val="002110C1"/>
    <w:rsid w:val="00213B95"/>
    <w:rsid w:val="002154C2"/>
    <w:rsid w:val="002177BF"/>
    <w:rsid w:val="00226565"/>
    <w:rsid w:val="00226C4F"/>
    <w:rsid w:val="00231920"/>
    <w:rsid w:val="0023670F"/>
    <w:rsid w:val="00243C56"/>
    <w:rsid w:val="00247410"/>
    <w:rsid w:val="0024757E"/>
    <w:rsid w:val="00247DB6"/>
    <w:rsid w:val="00251EC7"/>
    <w:rsid w:val="00255536"/>
    <w:rsid w:val="00260348"/>
    <w:rsid w:val="0027197C"/>
    <w:rsid w:val="002734BC"/>
    <w:rsid w:val="00276C5E"/>
    <w:rsid w:val="00276E78"/>
    <w:rsid w:val="002773F3"/>
    <w:rsid w:val="00281F86"/>
    <w:rsid w:val="0028558C"/>
    <w:rsid w:val="00293089"/>
    <w:rsid w:val="002974BB"/>
    <w:rsid w:val="002A029F"/>
    <w:rsid w:val="002A06AB"/>
    <w:rsid w:val="002A147F"/>
    <w:rsid w:val="002A199B"/>
    <w:rsid w:val="002A47AA"/>
    <w:rsid w:val="002B5477"/>
    <w:rsid w:val="002C07D3"/>
    <w:rsid w:val="002C0EF1"/>
    <w:rsid w:val="002C0FEA"/>
    <w:rsid w:val="002C161E"/>
    <w:rsid w:val="002C2A8F"/>
    <w:rsid w:val="002C549E"/>
    <w:rsid w:val="002D053E"/>
    <w:rsid w:val="002D0EF5"/>
    <w:rsid w:val="002D0FB6"/>
    <w:rsid w:val="002D30FE"/>
    <w:rsid w:val="002D7A5E"/>
    <w:rsid w:val="002E03B5"/>
    <w:rsid w:val="002E122D"/>
    <w:rsid w:val="002E6740"/>
    <w:rsid w:val="002F76F9"/>
    <w:rsid w:val="00304226"/>
    <w:rsid w:val="003056C3"/>
    <w:rsid w:val="00307BDF"/>
    <w:rsid w:val="00311920"/>
    <w:rsid w:val="00313619"/>
    <w:rsid w:val="00313E88"/>
    <w:rsid w:val="00316F47"/>
    <w:rsid w:val="0032417D"/>
    <w:rsid w:val="00324FE1"/>
    <w:rsid w:val="003263F2"/>
    <w:rsid w:val="0033297B"/>
    <w:rsid w:val="00334DFD"/>
    <w:rsid w:val="00336550"/>
    <w:rsid w:val="0034300F"/>
    <w:rsid w:val="003431BC"/>
    <w:rsid w:val="00343AA0"/>
    <w:rsid w:val="003445DA"/>
    <w:rsid w:val="003528BA"/>
    <w:rsid w:val="00353D9E"/>
    <w:rsid w:val="0035635A"/>
    <w:rsid w:val="00356575"/>
    <w:rsid w:val="0035787A"/>
    <w:rsid w:val="00357DD3"/>
    <w:rsid w:val="00367B37"/>
    <w:rsid w:val="00372F3E"/>
    <w:rsid w:val="00376904"/>
    <w:rsid w:val="00381598"/>
    <w:rsid w:val="00391FA4"/>
    <w:rsid w:val="003940C3"/>
    <w:rsid w:val="0039427D"/>
    <w:rsid w:val="00394A98"/>
    <w:rsid w:val="003A11F7"/>
    <w:rsid w:val="003A6C5F"/>
    <w:rsid w:val="003B1445"/>
    <w:rsid w:val="003B149D"/>
    <w:rsid w:val="003B3074"/>
    <w:rsid w:val="003B62DE"/>
    <w:rsid w:val="003B6728"/>
    <w:rsid w:val="003C03D0"/>
    <w:rsid w:val="003C1046"/>
    <w:rsid w:val="003C18F7"/>
    <w:rsid w:val="003C3291"/>
    <w:rsid w:val="003C5E60"/>
    <w:rsid w:val="003D2EF9"/>
    <w:rsid w:val="003D594C"/>
    <w:rsid w:val="003E0E06"/>
    <w:rsid w:val="003E1ACE"/>
    <w:rsid w:val="003E1F8E"/>
    <w:rsid w:val="003E4DB1"/>
    <w:rsid w:val="003F1DF5"/>
    <w:rsid w:val="003F249F"/>
    <w:rsid w:val="003F7BFF"/>
    <w:rsid w:val="00401F4C"/>
    <w:rsid w:val="00402FBE"/>
    <w:rsid w:val="00404D34"/>
    <w:rsid w:val="004104B9"/>
    <w:rsid w:val="00410877"/>
    <w:rsid w:val="00410D01"/>
    <w:rsid w:val="00415081"/>
    <w:rsid w:val="00417C2B"/>
    <w:rsid w:val="00422073"/>
    <w:rsid w:val="00430D07"/>
    <w:rsid w:val="00440262"/>
    <w:rsid w:val="00441A69"/>
    <w:rsid w:val="004430ED"/>
    <w:rsid w:val="0044329E"/>
    <w:rsid w:val="00443FE2"/>
    <w:rsid w:val="004443BE"/>
    <w:rsid w:val="0044444E"/>
    <w:rsid w:val="004524F7"/>
    <w:rsid w:val="00454EDD"/>
    <w:rsid w:val="00455A99"/>
    <w:rsid w:val="00477F99"/>
    <w:rsid w:val="004814AA"/>
    <w:rsid w:val="004848AA"/>
    <w:rsid w:val="004872F9"/>
    <w:rsid w:val="00490D8C"/>
    <w:rsid w:val="0049596B"/>
    <w:rsid w:val="004A015C"/>
    <w:rsid w:val="004A1158"/>
    <w:rsid w:val="004A4A1A"/>
    <w:rsid w:val="004B1AF5"/>
    <w:rsid w:val="004B6C36"/>
    <w:rsid w:val="004C10B0"/>
    <w:rsid w:val="004C4C63"/>
    <w:rsid w:val="004C5CD7"/>
    <w:rsid w:val="004C6B6D"/>
    <w:rsid w:val="004C76AA"/>
    <w:rsid w:val="004C7ED1"/>
    <w:rsid w:val="004D11E4"/>
    <w:rsid w:val="004D262C"/>
    <w:rsid w:val="004D267E"/>
    <w:rsid w:val="004D2771"/>
    <w:rsid w:val="004E0448"/>
    <w:rsid w:val="004E1427"/>
    <w:rsid w:val="004E6B99"/>
    <w:rsid w:val="004F63E5"/>
    <w:rsid w:val="00501656"/>
    <w:rsid w:val="0050403E"/>
    <w:rsid w:val="00504DD6"/>
    <w:rsid w:val="00506540"/>
    <w:rsid w:val="00507898"/>
    <w:rsid w:val="00511474"/>
    <w:rsid w:val="00520EAE"/>
    <w:rsid w:val="00534ACA"/>
    <w:rsid w:val="005367B3"/>
    <w:rsid w:val="005371E7"/>
    <w:rsid w:val="00541D85"/>
    <w:rsid w:val="00541FD2"/>
    <w:rsid w:val="005451CA"/>
    <w:rsid w:val="00545DDD"/>
    <w:rsid w:val="00547DAF"/>
    <w:rsid w:val="00552B63"/>
    <w:rsid w:val="005577F9"/>
    <w:rsid w:val="00560967"/>
    <w:rsid w:val="00563454"/>
    <w:rsid w:val="00564874"/>
    <w:rsid w:val="00564DFE"/>
    <w:rsid w:val="005674EB"/>
    <w:rsid w:val="00567B4F"/>
    <w:rsid w:val="00573F3C"/>
    <w:rsid w:val="00574051"/>
    <w:rsid w:val="00577D5E"/>
    <w:rsid w:val="0059301D"/>
    <w:rsid w:val="005A3AC7"/>
    <w:rsid w:val="005B2AAA"/>
    <w:rsid w:val="005B6578"/>
    <w:rsid w:val="005B7956"/>
    <w:rsid w:val="005C530E"/>
    <w:rsid w:val="005C598C"/>
    <w:rsid w:val="005C6438"/>
    <w:rsid w:val="005C7C5B"/>
    <w:rsid w:val="005C7D30"/>
    <w:rsid w:val="005D0048"/>
    <w:rsid w:val="005D6966"/>
    <w:rsid w:val="005D78D1"/>
    <w:rsid w:val="005E1AEB"/>
    <w:rsid w:val="005E47E3"/>
    <w:rsid w:val="005F18BC"/>
    <w:rsid w:val="005F2255"/>
    <w:rsid w:val="005F2D26"/>
    <w:rsid w:val="005F4771"/>
    <w:rsid w:val="005F4DCB"/>
    <w:rsid w:val="005F7F2A"/>
    <w:rsid w:val="00600E95"/>
    <w:rsid w:val="00601BB1"/>
    <w:rsid w:val="00602400"/>
    <w:rsid w:val="00602536"/>
    <w:rsid w:val="006031E2"/>
    <w:rsid w:val="006058AA"/>
    <w:rsid w:val="006105AD"/>
    <w:rsid w:val="006144F8"/>
    <w:rsid w:val="006161C9"/>
    <w:rsid w:val="00617EDD"/>
    <w:rsid w:val="0062303A"/>
    <w:rsid w:val="0062306C"/>
    <w:rsid w:val="00624F00"/>
    <w:rsid w:val="006314C3"/>
    <w:rsid w:val="00636AB2"/>
    <w:rsid w:val="00636BC0"/>
    <w:rsid w:val="00647F94"/>
    <w:rsid w:val="006529C6"/>
    <w:rsid w:val="00653F3D"/>
    <w:rsid w:val="006576F8"/>
    <w:rsid w:val="006600FC"/>
    <w:rsid w:val="006616DC"/>
    <w:rsid w:val="006618E3"/>
    <w:rsid w:val="00663C67"/>
    <w:rsid w:val="0066497A"/>
    <w:rsid w:val="006675FA"/>
    <w:rsid w:val="006678A4"/>
    <w:rsid w:val="00675770"/>
    <w:rsid w:val="00675D2A"/>
    <w:rsid w:val="00682978"/>
    <w:rsid w:val="0068378E"/>
    <w:rsid w:val="00692981"/>
    <w:rsid w:val="006933B2"/>
    <w:rsid w:val="00693D32"/>
    <w:rsid w:val="00695A60"/>
    <w:rsid w:val="006A31C9"/>
    <w:rsid w:val="006A393E"/>
    <w:rsid w:val="006A6061"/>
    <w:rsid w:val="006A7F68"/>
    <w:rsid w:val="006B08B3"/>
    <w:rsid w:val="006B279B"/>
    <w:rsid w:val="006C11BF"/>
    <w:rsid w:val="006C1A5C"/>
    <w:rsid w:val="006C3EE9"/>
    <w:rsid w:val="006D439E"/>
    <w:rsid w:val="006D57E9"/>
    <w:rsid w:val="006D6CF0"/>
    <w:rsid w:val="006E001B"/>
    <w:rsid w:val="006E0C82"/>
    <w:rsid w:val="006E2251"/>
    <w:rsid w:val="006E5AF6"/>
    <w:rsid w:val="006E5FFE"/>
    <w:rsid w:val="006E7094"/>
    <w:rsid w:val="006F1F71"/>
    <w:rsid w:val="006F2EB0"/>
    <w:rsid w:val="006F2F41"/>
    <w:rsid w:val="006F4C0A"/>
    <w:rsid w:val="006F6B99"/>
    <w:rsid w:val="006F6E69"/>
    <w:rsid w:val="006F788B"/>
    <w:rsid w:val="00703E7A"/>
    <w:rsid w:val="00711322"/>
    <w:rsid w:val="00712141"/>
    <w:rsid w:val="00715E49"/>
    <w:rsid w:val="007201A9"/>
    <w:rsid w:val="007201B2"/>
    <w:rsid w:val="00720B28"/>
    <w:rsid w:val="00720CD8"/>
    <w:rsid w:val="00724536"/>
    <w:rsid w:val="00725209"/>
    <w:rsid w:val="00725EFF"/>
    <w:rsid w:val="00726A13"/>
    <w:rsid w:val="0072797E"/>
    <w:rsid w:val="0073513E"/>
    <w:rsid w:val="00742267"/>
    <w:rsid w:val="00742409"/>
    <w:rsid w:val="00753829"/>
    <w:rsid w:val="0075491C"/>
    <w:rsid w:val="00755421"/>
    <w:rsid w:val="00755B74"/>
    <w:rsid w:val="00772271"/>
    <w:rsid w:val="007726AC"/>
    <w:rsid w:val="0077649E"/>
    <w:rsid w:val="007818C7"/>
    <w:rsid w:val="00783834"/>
    <w:rsid w:val="00784910"/>
    <w:rsid w:val="00785A58"/>
    <w:rsid w:val="00787F09"/>
    <w:rsid w:val="00790270"/>
    <w:rsid w:val="0079126A"/>
    <w:rsid w:val="00794252"/>
    <w:rsid w:val="00794847"/>
    <w:rsid w:val="007A1696"/>
    <w:rsid w:val="007A26F3"/>
    <w:rsid w:val="007A36D3"/>
    <w:rsid w:val="007A3FD7"/>
    <w:rsid w:val="007A4E18"/>
    <w:rsid w:val="007A76A5"/>
    <w:rsid w:val="007B2FB7"/>
    <w:rsid w:val="007B6EF7"/>
    <w:rsid w:val="007B79E6"/>
    <w:rsid w:val="007B7B2B"/>
    <w:rsid w:val="007C2E5E"/>
    <w:rsid w:val="007D1282"/>
    <w:rsid w:val="007D459F"/>
    <w:rsid w:val="007E10FC"/>
    <w:rsid w:val="007E6B8C"/>
    <w:rsid w:val="007F0069"/>
    <w:rsid w:val="007F0596"/>
    <w:rsid w:val="007F564A"/>
    <w:rsid w:val="008011B4"/>
    <w:rsid w:val="00803E8D"/>
    <w:rsid w:val="008118DE"/>
    <w:rsid w:val="00811C43"/>
    <w:rsid w:val="0081371A"/>
    <w:rsid w:val="00813F60"/>
    <w:rsid w:val="008147D4"/>
    <w:rsid w:val="00814941"/>
    <w:rsid w:val="00817D6F"/>
    <w:rsid w:val="00820600"/>
    <w:rsid w:val="008213B5"/>
    <w:rsid w:val="008231CE"/>
    <w:rsid w:val="008239FC"/>
    <w:rsid w:val="00825A0F"/>
    <w:rsid w:val="00833063"/>
    <w:rsid w:val="0083349F"/>
    <w:rsid w:val="00833D12"/>
    <w:rsid w:val="0083402E"/>
    <w:rsid w:val="00834CEC"/>
    <w:rsid w:val="00842C04"/>
    <w:rsid w:val="00847179"/>
    <w:rsid w:val="008533F9"/>
    <w:rsid w:val="00855410"/>
    <w:rsid w:val="00860B72"/>
    <w:rsid w:val="008670DE"/>
    <w:rsid w:val="008706D6"/>
    <w:rsid w:val="00871951"/>
    <w:rsid w:val="00875DA6"/>
    <w:rsid w:val="00876869"/>
    <w:rsid w:val="0087787A"/>
    <w:rsid w:val="00880C6D"/>
    <w:rsid w:val="0088100A"/>
    <w:rsid w:val="0088275D"/>
    <w:rsid w:val="0088314B"/>
    <w:rsid w:val="00885625"/>
    <w:rsid w:val="008865D2"/>
    <w:rsid w:val="00886814"/>
    <w:rsid w:val="0089093C"/>
    <w:rsid w:val="00894246"/>
    <w:rsid w:val="00894A48"/>
    <w:rsid w:val="00895BB2"/>
    <w:rsid w:val="008A51FC"/>
    <w:rsid w:val="008A52F0"/>
    <w:rsid w:val="008B03E8"/>
    <w:rsid w:val="008C2E6D"/>
    <w:rsid w:val="008C3567"/>
    <w:rsid w:val="008C7BFC"/>
    <w:rsid w:val="008D10D7"/>
    <w:rsid w:val="008D2687"/>
    <w:rsid w:val="008D41DC"/>
    <w:rsid w:val="008D4515"/>
    <w:rsid w:val="008D6B49"/>
    <w:rsid w:val="008D78D4"/>
    <w:rsid w:val="008F06DD"/>
    <w:rsid w:val="008F1104"/>
    <w:rsid w:val="008F1694"/>
    <w:rsid w:val="008F234A"/>
    <w:rsid w:val="008F2A7D"/>
    <w:rsid w:val="008F78BF"/>
    <w:rsid w:val="008F7BCC"/>
    <w:rsid w:val="00901347"/>
    <w:rsid w:val="00902BF8"/>
    <w:rsid w:val="00902C5C"/>
    <w:rsid w:val="00912B60"/>
    <w:rsid w:val="00917EF3"/>
    <w:rsid w:val="00920063"/>
    <w:rsid w:val="00925D72"/>
    <w:rsid w:val="00927A33"/>
    <w:rsid w:val="0093303F"/>
    <w:rsid w:val="009405EF"/>
    <w:rsid w:val="00941BD8"/>
    <w:rsid w:val="00943A2A"/>
    <w:rsid w:val="009500E2"/>
    <w:rsid w:val="00951353"/>
    <w:rsid w:val="00955224"/>
    <w:rsid w:val="0096563A"/>
    <w:rsid w:val="00965BB4"/>
    <w:rsid w:val="00976167"/>
    <w:rsid w:val="00980AF8"/>
    <w:rsid w:val="00982591"/>
    <w:rsid w:val="00984046"/>
    <w:rsid w:val="00984512"/>
    <w:rsid w:val="00985529"/>
    <w:rsid w:val="00986210"/>
    <w:rsid w:val="009947D4"/>
    <w:rsid w:val="00996EF7"/>
    <w:rsid w:val="009979DF"/>
    <w:rsid w:val="009A2A3D"/>
    <w:rsid w:val="009A2DD6"/>
    <w:rsid w:val="009A33EB"/>
    <w:rsid w:val="009A7503"/>
    <w:rsid w:val="009A7CB4"/>
    <w:rsid w:val="009B10A5"/>
    <w:rsid w:val="009B13E6"/>
    <w:rsid w:val="009B2263"/>
    <w:rsid w:val="009B2CEE"/>
    <w:rsid w:val="009B40DB"/>
    <w:rsid w:val="009B41F9"/>
    <w:rsid w:val="009B61D5"/>
    <w:rsid w:val="009C1AC3"/>
    <w:rsid w:val="009C29A3"/>
    <w:rsid w:val="009C5B6C"/>
    <w:rsid w:val="009C6026"/>
    <w:rsid w:val="009C785E"/>
    <w:rsid w:val="009C7C6D"/>
    <w:rsid w:val="009D6783"/>
    <w:rsid w:val="009E3440"/>
    <w:rsid w:val="009F09D2"/>
    <w:rsid w:val="009F3518"/>
    <w:rsid w:val="009F7A3C"/>
    <w:rsid w:val="009F7E3D"/>
    <w:rsid w:val="00A01331"/>
    <w:rsid w:val="00A05C3E"/>
    <w:rsid w:val="00A110AB"/>
    <w:rsid w:val="00A11DAF"/>
    <w:rsid w:val="00A13791"/>
    <w:rsid w:val="00A17AC4"/>
    <w:rsid w:val="00A2126A"/>
    <w:rsid w:val="00A243D8"/>
    <w:rsid w:val="00A25B90"/>
    <w:rsid w:val="00A36CAF"/>
    <w:rsid w:val="00A36F56"/>
    <w:rsid w:val="00A36FB6"/>
    <w:rsid w:val="00A37FC7"/>
    <w:rsid w:val="00A446D1"/>
    <w:rsid w:val="00A465A4"/>
    <w:rsid w:val="00A50EE9"/>
    <w:rsid w:val="00A54E93"/>
    <w:rsid w:val="00A55307"/>
    <w:rsid w:val="00A553AF"/>
    <w:rsid w:val="00A6058F"/>
    <w:rsid w:val="00A6149D"/>
    <w:rsid w:val="00A62E4B"/>
    <w:rsid w:val="00A63568"/>
    <w:rsid w:val="00A650F9"/>
    <w:rsid w:val="00A74A10"/>
    <w:rsid w:val="00A828BE"/>
    <w:rsid w:val="00A82FF3"/>
    <w:rsid w:val="00A916EF"/>
    <w:rsid w:val="00A9293C"/>
    <w:rsid w:val="00A96021"/>
    <w:rsid w:val="00A968A1"/>
    <w:rsid w:val="00A9735E"/>
    <w:rsid w:val="00AA0E71"/>
    <w:rsid w:val="00AA2F8D"/>
    <w:rsid w:val="00AB0EEE"/>
    <w:rsid w:val="00AB1907"/>
    <w:rsid w:val="00AB3CA0"/>
    <w:rsid w:val="00AB66EA"/>
    <w:rsid w:val="00AB7E49"/>
    <w:rsid w:val="00AC154A"/>
    <w:rsid w:val="00AC22A8"/>
    <w:rsid w:val="00AC370D"/>
    <w:rsid w:val="00AC4912"/>
    <w:rsid w:val="00AD454D"/>
    <w:rsid w:val="00AD63A7"/>
    <w:rsid w:val="00AE0E2F"/>
    <w:rsid w:val="00AE2585"/>
    <w:rsid w:val="00AE54F4"/>
    <w:rsid w:val="00AE58E5"/>
    <w:rsid w:val="00AF2AD4"/>
    <w:rsid w:val="00B026F3"/>
    <w:rsid w:val="00B031B8"/>
    <w:rsid w:val="00B032A3"/>
    <w:rsid w:val="00B05F26"/>
    <w:rsid w:val="00B0600C"/>
    <w:rsid w:val="00B0670C"/>
    <w:rsid w:val="00B06A79"/>
    <w:rsid w:val="00B07EB9"/>
    <w:rsid w:val="00B12377"/>
    <w:rsid w:val="00B169FC"/>
    <w:rsid w:val="00B17C9C"/>
    <w:rsid w:val="00B20315"/>
    <w:rsid w:val="00B22954"/>
    <w:rsid w:val="00B235AF"/>
    <w:rsid w:val="00B2377B"/>
    <w:rsid w:val="00B261AF"/>
    <w:rsid w:val="00B26E35"/>
    <w:rsid w:val="00B3074E"/>
    <w:rsid w:val="00B324F0"/>
    <w:rsid w:val="00B334AD"/>
    <w:rsid w:val="00B34326"/>
    <w:rsid w:val="00B402A3"/>
    <w:rsid w:val="00B42787"/>
    <w:rsid w:val="00B470FF"/>
    <w:rsid w:val="00B50E9A"/>
    <w:rsid w:val="00B5166B"/>
    <w:rsid w:val="00B51BEE"/>
    <w:rsid w:val="00B528A4"/>
    <w:rsid w:val="00B55841"/>
    <w:rsid w:val="00B73B1C"/>
    <w:rsid w:val="00B748FE"/>
    <w:rsid w:val="00B763FC"/>
    <w:rsid w:val="00B77ECA"/>
    <w:rsid w:val="00B81518"/>
    <w:rsid w:val="00B82AAD"/>
    <w:rsid w:val="00B845E5"/>
    <w:rsid w:val="00B966C5"/>
    <w:rsid w:val="00BA0AE1"/>
    <w:rsid w:val="00BA79BA"/>
    <w:rsid w:val="00BB05B3"/>
    <w:rsid w:val="00BB17E8"/>
    <w:rsid w:val="00BB44BF"/>
    <w:rsid w:val="00BB4F5F"/>
    <w:rsid w:val="00BB5930"/>
    <w:rsid w:val="00BB7B19"/>
    <w:rsid w:val="00BC05A3"/>
    <w:rsid w:val="00BC1641"/>
    <w:rsid w:val="00BC18D9"/>
    <w:rsid w:val="00BD1452"/>
    <w:rsid w:val="00BE1413"/>
    <w:rsid w:val="00BE1CB4"/>
    <w:rsid w:val="00BE3C8E"/>
    <w:rsid w:val="00BE7FAD"/>
    <w:rsid w:val="00BF0438"/>
    <w:rsid w:val="00BF55F1"/>
    <w:rsid w:val="00C02F0C"/>
    <w:rsid w:val="00C0335A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4CF6"/>
    <w:rsid w:val="00C14D94"/>
    <w:rsid w:val="00C15028"/>
    <w:rsid w:val="00C16878"/>
    <w:rsid w:val="00C20114"/>
    <w:rsid w:val="00C22AC5"/>
    <w:rsid w:val="00C23EBA"/>
    <w:rsid w:val="00C2519E"/>
    <w:rsid w:val="00C25CE5"/>
    <w:rsid w:val="00C26C95"/>
    <w:rsid w:val="00C32749"/>
    <w:rsid w:val="00C37E82"/>
    <w:rsid w:val="00C55E4A"/>
    <w:rsid w:val="00C62B55"/>
    <w:rsid w:val="00C63130"/>
    <w:rsid w:val="00C63CA0"/>
    <w:rsid w:val="00C64358"/>
    <w:rsid w:val="00C67D94"/>
    <w:rsid w:val="00C72039"/>
    <w:rsid w:val="00C74BD0"/>
    <w:rsid w:val="00C81283"/>
    <w:rsid w:val="00C909DA"/>
    <w:rsid w:val="00CA2592"/>
    <w:rsid w:val="00CA4434"/>
    <w:rsid w:val="00CB1458"/>
    <w:rsid w:val="00CB5D25"/>
    <w:rsid w:val="00CC21F0"/>
    <w:rsid w:val="00CC5D03"/>
    <w:rsid w:val="00CD4192"/>
    <w:rsid w:val="00CE0326"/>
    <w:rsid w:val="00CE3C5D"/>
    <w:rsid w:val="00CE4719"/>
    <w:rsid w:val="00CE4EAA"/>
    <w:rsid w:val="00CE519A"/>
    <w:rsid w:val="00CF06E9"/>
    <w:rsid w:val="00CF129B"/>
    <w:rsid w:val="00CF22A0"/>
    <w:rsid w:val="00CF45D0"/>
    <w:rsid w:val="00CF4674"/>
    <w:rsid w:val="00CF467C"/>
    <w:rsid w:val="00CF4E8B"/>
    <w:rsid w:val="00CF6458"/>
    <w:rsid w:val="00D0207B"/>
    <w:rsid w:val="00D02F52"/>
    <w:rsid w:val="00D04E4E"/>
    <w:rsid w:val="00D071A7"/>
    <w:rsid w:val="00D107A1"/>
    <w:rsid w:val="00D12CD5"/>
    <w:rsid w:val="00D206DA"/>
    <w:rsid w:val="00D21C20"/>
    <w:rsid w:val="00D3136A"/>
    <w:rsid w:val="00D32A33"/>
    <w:rsid w:val="00D35C6F"/>
    <w:rsid w:val="00D36642"/>
    <w:rsid w:val="00D36D6D"/>
    <w:rsid w:val="00D40A4D"/>
    <w:rsid w:val="00D42592"/>
    <w:rsid w:val="00D44547"/>
    <w:rsid w:val="00D46D7F"/>
    <w:rsid w:val="00D507A6"/>
    <w:rsid w:val="00D50C71"/>
    <w:rsid w:val="00D577F2"/>
    <w:rsid w:val="00D615C7"/>
    <w:rsid w:val="00D62EF5"/>
    <w:rsid w:val="00D65A55"/>
    <w:rsid w:val="00D65A6A"/>
    <w:rsid w:val="00D65D82"/>
    <w:rsid w:val="00D66ED8"/>
    <w:rsid w:val="00D7181B"/>
    <w:rsid w:val="00D71AAB"/>
    <w:rsid w:val="00D754EE"/>
    <w:rsid w:val="00D82972"/>
    <w:rsid w:val="00D85EA3"/>
    <w:rsid w:val="00D860A2"/>
    <w:rsid w:val="00D87ED3"/>
    <w:rsid w:val="00D9200D"/>
    <w:rsid w:val="00D9387A"/>
    <w:rsid w:val="00D94E72"/>
    <w:rsid w:val="00D95AC8"/>
    <w:rsid w:val="00DA057B"/>
    <w:rsid w:val="00DA37E2"/>
    <w:rsid w:val="00DA6F4B"/>
    <w:rsid w:val="00DB5E7B"/>
    <w:rsid w:val="00DB6741"/>
    <w:rsid w:val="00DB7A5D"/>
    <w:rsid w:val="00DC1980"/>
    <w:rsid w:val="00DC27C9"/>
    <w:rsid w:val="00DC6F67"/>
    <w:rsid w:val="00DD0415"/>
    <w:rsid w:val="00DD29FF"/>
    <w:rsid w:val="00DD2F5F"/>
    <w:rsid w:val="00DD7003"/>
    <w:rsid w:val="00DE37B4"/>
    <w:rsid w:val="00DE60AF"/>
    <w:rsid w:val="00DF5252"/>
    <w:rsid w:val="00DF7770"/>
    <w:rsid w:val="00E13926"/>
    <w:rsid w:val="00E148F5"/>
    <w:rsid w:val="00E16F44"/>
    <w:rsid w:val="00E217EA"/>
    <w:rsid w:val="00E21C90"/>
    <w:rsid w:val="00E3332D"/>
    <w:rsid w:val="00E33B3F"/>
    <w:rsid w:val="00E422E0"/>
    <w:rsid w:val="00E43489"/>
    <w:rsid w:val="00E43F4B"/>
    <w:rsid w:val="00E44318"/>
    <w:rsid w:val="00E5363F"/>
    <w:rsid w:val="00E54DDA"/>
    <w:rsid w:val="00E5678C"/>
    <w:rsid w:val="00E56F74"/>
    <w:rsid w:val="00E644D0"/>
    <w:rsid w:val="00E65B96"/>
    <w:rsid w:val="00E66BD1"/>
    <w:rsid w:val="00E66EEC"/>
    <w:rsid w:val="00E704A4"/>
    <w:rsid w:val="00E7327D"/>
    <w:rsid w:val="00E736CF"/>
    <w:rsid w:val="00E82556"/>
    <w:rsid w:val="00E845B2"/>
    <w:rsid w:val="00E8471A"/>
    <w:rsid w:val="00E90E3F"/>
    <w:rsid w:val="00E94F31"/>
    <w:rsid w:val="00E97C6C"/>
    <w:rsid w:val="00E97DE6"/>
    <w:rsid w:val="00EA10A3"/>
    <w:rsid w:val="00EB6F09"/>
    <w:rsid w:val="00EC0522"/>
    <w:rsid w:val="00EC0F36"/>
    <w:rsid w:val="00ED05C2"/>
    <w:rsid w:val="00ED2054"/>
    <w:rsid w:val="00ED5802"/>
    <w:rsid w:val="00EE365B"/>
    <w:rsid w:val="00EE542A"/>
    <w:rsid w:val="00EF1A5D"/>
    <w:rsid w:val="00EF57CE"/>
    <w:rsid w:val="00EF5E38"/>
    <w:rsid w:val="00F02720"/>
    <w:rsid w:val="00F050BB"/>
    <w:rsid w:val="00F06DC7"/>
    <w:rsid w:val="00F1036B"/>
    <w:rsid w:val="00F121FC"/>
    <w:rsid w:val="00F15BE1"/>
    <w:rsid w:val="00F21A09"/>
    <w:rsid w:val="00F25CD5"/>
    <w:rsid w:val="00F356AC"/>
    <w:rsid w:val="00F377BB"/>
    <w:rsid w:val="00F37F7A"/>
    <w:rsid w:val="00F44D53"/>
    <w:rsid w:val="00F47A30"/>
    <w:rsid w:val="00F53901"/>
    <w:rsid w:val="00F53AD5"/>
    <w:rsid w:val="00F62000"/>
    <w:rsid w:val="00F65160"/>
    <w:rsid w:val="00F7012D"/>
    <w:rsid w:val="00F72F6E"/>
    <w:rsid w:val="00F73A44"/>
    <w:rsid w:val="00F763DA"/>
    <w:rsid w:val="00F81A1A"/>
    <w:rsid w:val="00F8579E"/>
    <w:rsid w:val="00F863D6"/>
    <w:rsid w:val="00F8713C"/>
    <w:rsid w:val="00F918A1"/>
    <w:rsid w:val="00F957B5"/>
    <w:rsid w:val="00FA5DD8"/>
    <w:rsid w:val="00FA64C1"/>
    <w:rsid w:val="00FA782D"/>
    <w:rsid w:val="00FB0CDB"/>
    <w:rsid w:val="00FB1B1A"/>
    <w:rsid w:val="00FB75E4"/>
    <w:rsid w:val="00FC1996"/>
    <w:rsid w:val="00FC4B0D"/>
    <w:rsid w:val="00FD1425"/>
    <w:rsid w:val="00FD1EBA"/>
    <w:rsid w:val="00FD5356"/>
    <w:rsid w:val="00FE6FC5"/>
    <w:rsid w:val="00FF26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0F9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spacing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311CB1-8854-41DD-BBAE-3EF2D2C2C315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736FE79C-7A0C-4F45-A92C-DD3216B74FE3}">
      <dgm:prSet phldrT="[Text]" custT="1"/>
      <dgm:spPr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en-US" sz="1100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64D54EEB-7E66-40A9-A4BD-ED9BA897933C}" type="parTrans" cxnId="{06A119CC-B4DC-4ECF-A826-25C3CD1E0341}">
      <dgm:prSet/>
      <dgm:spPr/>
      <dgm:t>
        <a:bodyPr/>
        <a:lstStyle/>
        <a:p>
          <a:endParaRPr lang="en-US" sz="1200">
            <a:solidFill>
              <a:sysClr val="windowText" lastClr="000000"/>
            </a:solidFill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02264117-4F9F-40BB-9C11-21DC45EA8775}" type="sibTrans" cxnId="{06A119CC-B4DC-4ECF-A826-25C3CD1E0341}">
      <dgm:prSet/>
      <dgm:spPr/>
      <dgm:t>
        <a:bodyPr/>
        <a:lstStyle/>
        <a:p>
          <a:endParaRPr lang="en-US" sz="1200">
            <a:solidFill>
              <a:sysClr val="windowText" lastClr="000000"/>
            </a:solidFill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8EC83BE2-E0D8-45D1-9D63-091EF7091539}">
      <dgm:prSet phldrT="[Text]" custT="1"/>
      <dgm:spPr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 sz="1100">
              <a:latin typeface="Helvetica" panose="020B0604020202020204" pitchFamily="34" charset="0"/>
              <a:cs typeface="Helvetica" panose="020B0604020202020204" pitchFamily="34" charset="0"/>
            </a:rPr>
            <a:t>Buy this Property, then Sell it</a:t>
          </a:r>
        </a:p>
      </dgm:t>
    </dgm:pt>
    <dgm:pt modelId="{3B61C938-F938-4679-913F-0F1F6B4E43BF}" type="parTrans" cxnId="{4C576BC7-C9EF-4B55-BA1C-D7B0B74B046F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1100">
            <a:solidFill>
              <a:sysClr val="windowText" lastClr="000000"/>
            </a:solidFill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02DD817B-38CC-4E41-AB0A-517AEEAF532F}" type="sibTrans" cxnId="{4C576BC7-C9EF-4B55-BA1C-D7B0B74B046F}">
      <dgm:prSet/>
      <dgm:spPr/>
      <dgm:t>
        <a:bodyPr/>
        <a:lstStyle/>
        <a:p>
          <a:endParaRPr lang="en-US" sz="1200">
            <a:solidFill>
              <a:sysClr val="windowText" lastClr="000000"/>
            </a:solidFill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B7CAE6E4-D13A-4AFA-B06E-F3E3BB5C19F2}">
      <dgm:prSet phldrT="[Text]" custT="1"/>
      <dgm:spPr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 sz="1100">
              <a:latin typeface="Helvetica" panose="020B0604020202020204" pitchFamily="34" charset="0"/>
              <a:cs typeface="Helvetica" panose="020B0604020202020204" pitchFamily="34" charset="0"/>
            </a:rPr>
            <a:t>Invest in the </a:t>
          </a:r>
          <a:r>
            <a:rPr lang="en-US" sz="1100" i="1">
              <a:latin typeface="Helvetica" panose="020B0604020202020204" pitchFamily="34" charset="0"/>
              <a:cs typeface="Helvetica" panose="020B0604020202020204" pitchFamily="34" charset="0"/>
            </a:rPr>
            <a:t>Benchmark*</a:t>
          </a:r>
        </a:p>
      </dgm:t>
    </dgm:pt>
    <dgm:pt modelId="{00AA6FC6-8A4B-4541-A262-B389515492FE}" type="parTrans" cxnId="{1B3224F9-84BA-4C91-9047-0F090D64751C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1100">
            <a:solidFill>
              <a:sysClr val="windowText" lastClr="000000"/>
            </a:solidFill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DE8F1C59-163F-4B90-8909-128C0FD8A5E7}" type="sibTrans" cxnId="{1B3224F9-84BA-4C91-9047-0F090D64751C}">
      <dgm:prSet/>
      <dgm:spPr/>
      <dgm:t>
        <a:bodyPr/>
        <a:lstStyle/>
        <a:p>
          <a:endParaRPr lang="en-US" sz="1200">
            <a:solidFill>
              <a:sysClr val="windowText" lastClr="000000"/>
            </a:solidFill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07B38AD3-F88A-4FDB-8202-33CBB8DF3F61}">
      <dgm:prSet custT="1"/>
      <dgm:spPr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en-US" sz="1000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D645DC0F-FD6B-43C5-8C67-58DFD82E1DB4}" type="parTrans" cxnId="{8E3C86B5-851D-427A-B90E-65FA73F49DEF}">
      <dgm:prSet custT="1"/>
      <dgm:spPr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en-US" sz="400"/>
        </a:p>
      </dgm:t>
    </dgm:pt>
    <dgm:pt modelId="{3FD59033-D741-40D8-A939-67F06090436B}" type="sibTrans" cxnId="{8E3C86B5-851D-427A-B90E-65FA73F49DEF}">
      <dgm:prSet/>
      <dgm:spPr/>
      <dgm:t>
        <a:bodyPr/>
        <a:lstStyle/>
        <a:p>
          <a:endParaRPr lang="en-US"/>
        </a:p>
      </dgm:t>
    </dgm:pt>
    <dgm:pt modelId="{036667C0-1B4B-45F3-8339-DCA189FBF304}">
      <dgm:prSet custT="1"/>
      <dgm:spPr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en-US" sz="1100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02982D4B-8130-4D8D-8E02-F552D1A2565A}" type="parTrans" cxnId="{D3A450D2-047E-4154-A501-03ED72E20804}">
      <dgm:prSet custT="1"/>
      <dgm:spPr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en-US" sz="400"/>
        </a:p>
      </dgm:t>
    </dgm:pt>
    <dgm:pt modelId="{0B23FD57-F138-4D09-A77D-22E26D90B9BA}" type="sibTrans" cxnId="{D3A450D2-047E-4154-A501-03ED72E20804}">
      <dgm:prSet/>
      <dgm:spPr/>
      <dgm:t>
        <a:bodyPr/>
        <a:lstStyle/>
        <a:p>
          <a:endParaRPr lang="en-US"/>
        </a:p>
      </dgm:t>
    </dgm:pt>
    <dgm:pt modelId="{812AF2F2-E4D3-4B93-AAD1-62C2370A6A3E}" type="pres">
      <dgm:prSet presAssocID="{D5311CB1-8854-41DD-BBAE-3EF2D2C2C31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A300E6-6695-4DD0-A0C3-FDE95763FC8E}" type="pres">
      <dgm:prSet presAssocID="{736FE79C-7A0C-4F45-A92C-DD3216B74FE3}" presName="hierRoot1" presStyleCnt="0">
        <dgm:presLayoutVars>
          <dgm:hierBranch val="init"/>
        </dgm:presLayoutVars>
      </dgm:prSet>
      <dgm:spPr/>
    </dgm:pt>
    <dgm:pt modelId="{624221E9-AF07-4B71-A509-37DEA38D6475}" type="pres">
      <dgm:prSet presAssocID="{736FE79C-7A0C-4F45-A92C-DD3216B74FE3}" presName="rootComposite1" presStyleCnt="0"/>
      <dgm:spPr/>
    </dgm:pt>
    <dgm:pt modelId="{3EFB45D9-ECEF-4AFA-9A15-5BCF5D3F1B8E}" type="pres">
      <dgm:prSet presAssocID="{736FE79C-7A0C-4F45-A92C-DD3216B74FE3}" presName="rootText1" presStyleLbl="node0" presStyleIdx="0" presStyleCnt="1" custLinFactNeighborX="-37990" custLinFactNeighborY="6944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1619938F-E10B-45DF-8BFE-765C4139A22D}" type="pres">
      <dgm:prSet presAssocID="{736FE79C-7A0C-4F45-A92C-DD3216B74FE3}" presName="rootConnector1" presStyleLbl="node1" presStyleIdx="0" presStyleCnt="0"/>
      <dgm:spPr/>
    </dgm:pt>
    <dgm:pt modelId="{5763E043-A504-4EED-95FF-5F3BB243FE18}" type="pres">
      <dgm:prSet presAssocID="{736FE79C-7A0C-4F45-A92C-DD3216B74FE3}" presName="hierChild2" presStyleCnt="0"/>
      <dgm:spPr/>
    </dgm:pt>
    <dgm:pt modelId="{E75A6208-08AF-41C0-BF5E-0F18F6B55ACA}" type="pres">
      <dgm:prSet presAssocID="{3B61C938-F938-4679-913F-0F1F6B4E43BF}" presName="Name64" presStyleLbl="parChTrans1D2" presStyleIdx="0" presStyleCnt="2"/>
      <dgm:spPr/>
    </dgm:pt>
    <dgm:pt modelId="{2714F70C-71F3-4831-B77C-9A79FAF03E83}" type="pres">
      <dgm:prSet presAssocID="{8EC83BE2-E0D8-45D1-9D63-091EF7091539}" presName="hierRoot2" presStyleCnt="0">
        <dgm:presLayoutVars>
          <dgm:hierBranch val="init"/>
        </dgm:presLayoutVars>
      </dgm:prSet>
      <dgm:spPr/>
    </dgm:pt>
    <dgm:pt modelId="{57A782B9-5687-465B-9688-24F9E06D7DB5}" type="pres">
      <dgm:prSet presAssocID="{8EC83BE2-E0D8-45D1-9D63-091EF7091539}" presName="rootComposite" presStyleCnt="0"/>
      <dgm:spPr/>
    </dgm:pt>
    <dgm:pt modelId="{D0CB1BEC-D1C8-45E4-B116-8C28B4C29E67}" type="pres">
      <dgm:prSet presAssocID="{8EC83BE2-E0D8-45D1-9D63-091EF7091539}" presName="rootText" presStyleLbl="node2" presStyleIdx="0" presStyleCnt="2" custLinFactNeighborX="2328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CF0270DA-CBCB-4276-BCF6-0B2751AD9CB3}" type="pres">
      <dgm:prSet presAssocID="{8EC83BE2-E0D8-45D1-9D63-091EF7091539}" presName="rootConnector" presStyleLbl="node2" presStyleIdx="0" presStyleCnt="2"/>
      <dgm:spPr/>
    </dgm:pt>
    <dgm:pt modelId="{2448B551-2E59-47ED-951D-68DEB6959F8B}" type="pres">
      <dgm:prSet presAssocID="{8EC83BE2-E0D8-45D1-9D63-091EF7091539}" presName="hierChild4" presStyleCnt="0"/>
      <dgm:spPr/>
    </dgm:pt>
    <dgm:pt modelId="{6CD822D2-E2F2-4446-8E06-5454A305CF96}" type="pres">
      <dgm:prSet presAssocID="{D645DC0F-FD6B-43C5-8C67-58DFD82E1DB4}" presName="Name64" presStyleLbl="parChTrans1D3" presStyleIdx="0" presStyleCnt="2"/>
      <dgm:spPr/>
    </dgm:pt>
    <dgm:pt modelId="{0064A199-9545-4722-9A94-F72B0C4449D9}" type="pres">
      <dgm:prSet presAssocID="{07B38AD3-F88A-4FDB-8202-33CBB8DF3F61}" presName="hierRoot2" presStyleCnt="0">
        <dgm:presLayoutVars>
          <dgm:hierBranch val="init"/>
        </dgm:presLayoutVars>
      </dgm:prSet>
      <dgm:spPr/>
    </dgm:pt>
    <dgm:pt modelId="{56906CC6-9EC8-4219-933A-41B2BC85522E}" type="pres">
      <dgm:prSet presAssocID="{07B38AD3-F88A-4FDB-8202-33CBB8DF3F61}" presName="rootComposite" presStyleCnt="0"/>
      <dgm:spPr/>
    </dgm:pt>
    <dgm:pt modelId="{59E9A647-4660-4DAE-806A-2E16D9586C7C}" type="pres">
      <dgm:prSet presAssocID="{07B38AD3-F88A-4FDB-8202-33CBB8DF3F61}" presName="rootText" presStyleLbl="node3" presStyleIdx="0" presStyleCnt="2" custScaleX="140906" custScaleY="113937" custLinFactNeighborX="40761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19BB2CFD-9FB5-4E95-B997-0789DB6B87D9}" type="pres">
      <dgm:prSet presAssocID="{07B38AD3-F88A-4FDB-8202-33CBB8DF3F61}" presName="rootConnector" presStyleLbl="node3" presStyleIdx="0" presStyleCnt="2"/>
      <dgm:spPr/>
    </dgm:pt>
    <dgm:pt modelId="{8216DF57-4AD8-4BDE-944A-92C6E916175B}" type="pres">
      <dgm:prSet presAssocID="{07B38AD3-F88A-4FDB-8202-33CBB8DF3F61}" presName="hierChild4" presStyleCnt="0"/>
      <dgm:spPr/>
    </dgm:pt>
    <dgm:pt modelId="{21476E82-DAAB-471C-801A-4E0598BB3A90}" type="pres">
      <dgm:prSet presAssocID="{07B38AD3-F88A-4FDB-8202-33CBB8DF3F61}" presName="hierChild5" presStyleCnt="0"/>
      <dgm:spPr/>
    </dgm:pt>
    <dgm:pt modelId="{0B9E2632-322F-4997-9518-CF93C21EC084}" type="pres">
      <dgm:prSet presAssocID="{8EC83BE2-E0D8-45D1-9D63-091EF7091539}" presName="hierChild5" presStyleCnt="0"/>
      <dgm:spPr/>
    </dgm:pt>
    <dgm:pt modelId="{27986C86-8B4A-4836-BD47-3421EF499ED3}" type="pres">
      <dgm:prSet presAssocID="{00AA6FC6-8A4B-4541-A262-B389515492FE}" presName="Name64" presStyleLbl="parChTrans1D2" presStyleIdx="1" presStyleCnt="2"/>
      <dgm:spPr/>
    </dgm:pt>
    <dgm:pt modelId="{199D4CF0-80B8-4B33-97E3-02F98BB5771E}" type="pres">
      <dgm:prSet presAssocID="{B7CAE6E4-D13A-4AFA-B06E-F3E3BB5C19F2}" presName="hierRoot2" presStyleCnt="0">
        <dgm:presLayoutVars>
          <dgm:hierBranch val="init"/>
        </dgm:presLayoutVars>
      </dgm:prSet>
      <dgm:spPr/>
    </dgm:pt>
    <dgm:pt modelId="{FC2802DF-0993-4AD7-A13D-C0D6ABD4D1AF}" type="pres">
      <dgm:prSet presAssocID="{B7CAE6E4-D13A-4AFA-B06E-F3E3BB5C19F2}" presName="rootComposite" presStyleCnt="0"/>
      <dgm:spPr/>
    </dgm:pt>
    <dgm:pt modelId="{A574A01A-71D5-4B45-B0E7-99D2A9EB4980}" type="pres">
      <dgm:prSet presAssocID="{B7CAE6E4-D13A-4AFA-B06E-F3E3BB5C19F2}" presName="rootText" presStyleLbl="node2" presStyleIdx="1" presStyleCnt="2" custLinFactNeighborX="2151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1536DA1F-C4A5-4D99-9414-CBBE1739F7C1}" type="pres">
      <dgm:prSet presAssocID="{B7CAE6E4-D13A-4AFA-B06E-F3E3BB5C19F2}" presName="rootConnector" presStyleLbl="node2" presStyleIdx="1" presStyleCnt="2"/>
      <dgm:spPr/>
    </dgm:pt>
    <dgm:pt modelId="{0096D5F0-E7D1-4256-ACE1-30C0AEC4B233}" type="pres">
      <dgm:prSet presAssocID="{B7CAE6E4-D13A-4AFA-B06E-F3E3BB5C19F2}" presName="hierChild4" presStyleCnt="0"/>
      <dgm:spPr/>
    </dgm:pt>
    <dgm:pt modelId="{F30498B5-E9DB-40CA-8E75-D3EC2E166DA4}" type="pres">
      <dgm:prSet presAssocID="{02982D4B-8130-4D8D-8E02-F552D1A2565A}" presName="Name64" presStyleLbl="parChTrans1D3" presStyleIdx="1" presStyleCnt="2"/>
      <dgm:spPr/>
    </dgm:pt>
    <dgm:pt modelId="{3B30391E-183C-4DA0-8842-2D9BFD4D7E86}" type="pres">
      <dgm:prSet presAssocID="{036667C0-1B4B-45F3-8339-DCA189FBF304}" presName="hierRoot2" presStyleCnt="0">
        <dgm:presLayoutVars>
          <dgm:hierBranch val="init"/>
        </dgm:presLayoutVars>
      </dgm:prSet>
      <dgm:spPr/>
    </dgm:pt>
    <dgm:pt modelId="{8F7E6D7B-4034-4993-9E65-2AC3DAAAF443}" type="pres">
      <dgm:prSet presAssocID="{036667C0-1B4B-45F3-8339-DCA189FBF304}" presName="rootComposite" presStyleCnt="0"/>
      <dgm:spPr/>
    </dgm:pt>
    <dgm:pt modelId="{456512C7-4523-4A11-A27C-10FAAC0DF23D}" type="pres">
      <dgm:prSet presAssocID="{036667C0-1B4B-45F3-8339-DCA189FBF304}" presName="rootText" presStyleLbl="node3" presStyleIdx="1" presStyleCnt="2" custScaleX="143272" custScaleY="100801" custLinFactNeighborX="3959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BFD1B6C3-9AA1-4322-B296-776CE2F2A67F}" type="pres">
      <dgm:prSet presAssocID="{036667C0-1B4B-45F3-8339-DCA189FBF304}" presName="rootConnector" presStyleLbl="node3" presStyleIdx="1" presStyleCnt="2"/>
      <dgm:spPr/>
    </dgm:pt>
    <dgm:pt modelId="{601ACBEB-394D-44F3-BD7F-0D4A961A4D94}" type="pres">
      <dgm:prSet presAssocID="{036667C0-1B4B-45F3-8339-DCA189FBF304}" presName="hierChild4" presStyleCnt="0"/>
      <dgm:spPr/>
    </dgm:pt>
    <dgm:pt modelId="{97C17DAF-DC87-47A3-96BF-D6BAC041453D}" type="pres">
      <dgm:prSet presAssocID="{036667C0-1B4B-45F3-8339-DCA189FBF304}" presName="hierChild5" presStyleCnt="0"/>
      <dgm:spPr/>
    </dgm:pt>
    <dgm:pt modelId="{04A721B2-5EB0-43E3-B073-A8B5D00958B0}" type="pres">
      <dgm:prSet presAssocID="{B7CAE6E4-D13A-4AFA-B06E-F3E3BB5C19F2}" presName="hierChild5" presStyleCnt="0"/>
      <dgm:spPr/>
    </dgm:pt>
    <dgm:pt modelId="{52EF28A6-49C1-4E20-AFB5-8BEF7CE2541B}" type="pres">
      <dgm:prSet presAssocID="{736FE79C-7A0C-4F45-A92C-DD3216B74FE3}" presName="hierChild3" presStyleCnt="0"/>
      <dgm:spPr/>
    </dgm:pt>
  </dgm:ptLst>
  <dgm:cxnLst>
    <dgm:cxn modelId="{65325604-F6EF-409C-8657-BDC33A9A8CD5}" type="presOf" srcId="{736FE79C-7A0C-4F45-A92C-DD3216B74FE3}" destId="{1619938F-E10B-45DF-8BFE-765C4139A22D}" srcOrd="1" destOrd="0" presId="urn:microsoft.com/office/officeart/2009/3/layout/HorizontalOrganizationChart"/>
    <dgm:cxn modelId="{CD3D0905-5E5D-4AEA-AF9B-3956A20DD86F}" type="presOf" srcId="{B7CAE6E4-D13A-4AFA-B06E-F3E3BB5C19F2}" destId="{A574A01A-71D5-4B45-B0E7-99D2A9EB4980}" srcOrd="0" destOrd="0" presId="urn:microsoft.com/office/officeart/2009/3/layout/HorizontalOrganizationChart"/>
    <dgm:cxn modelId="{7221411D-7EC9-4DF2-99C7-F85AEC56C79F}" type="presOf" srcId="{D5311CB1-8854-41DD-BBAE-3EF2D2C2C315}" destId="{812AF2F2-E4D3-4B93-AAD1-62C2370A6A3E}" srcOrd="0" destOrd="0" presId="urn:microsoft.com/office/officeart/2009/3/layout/HorizontalOrganizationChart"/>
    <dgm:cxn modelId="{D4F07A22-14CA-4936-ACD1-581455F2E1C0}" type="presOf" srcId="{8EC83BE2-E0D8-45D1-9D63-091EF7091539}" destId="{CF0270DA-CBCB-4276-BCF6-0B2751AD9CB3}" srcOrd="1" destOrd="0" presId="urn:microsoft.com/office/officeart/2009/3/layout/HorizontalOrganizationChart"/>
    <dgm:cxn modelId="{4E696432-0085-4682-B075-91B28B8C765E}" type="presOf" srcId="{00AA6FC6-8A4B-4541-A262-B389515492FE}" destId="{27986C86-8B4A-4836-BD47-3421EF499ED3}" srcOrd="0" destOrd="0" presId="urn:microsoft.com/office/officeart/2009/3/layout/HorizontalOrganizationChart"/>
    <dgm:cxn modelId="{60644B32-A338-4C95-8E97-07A5BA9468AB}" type="presOf" srcId="{8EC83BE2-E0D8-45D1-9D63-091EF7091539}" destId="{D0CB1BEC-D1C8-45E4-B116-8C28B4C29E67}" srcOrd="0" destOrd="0" presId="urn:microsoft.com/office/officeart/2009/3/layout/HorizontalOrganizationChart"/>
    <dgm:cxn modelId="{17F5C141-FC82-4F5A-81F7-FDB54F3601FB}" type="presOf" srcId="{036667C0-1B4B-45F3-8339-DCA189FBF304}" destId="{456512C7-4523-4A11-A27C-10FAAC0DF23D}" srcOrd="0" destOrd="0" presId="urn:microsoft.com/office/officeart/2009/3/layout/HorizontalOrganizationChart"/>
    <dgm:cxn modelId="{A5103264-7929-4E1C-8897-E21EE664A9CA}" type="presOf" srcId="{D645DC0F-FD6B-43C5-8C67-58DFD82E1DB4}" destId="{6CD822D2-E2F2-4446-8E06-5454A305CF96}" srcOrd="0" destOrd="0" presId="urn:microsoft.com/office/officeart/2009/3/layout/HorizontalOrganizationChart"/>
    <dgm:cxn modelId="{CD2EA3B1-D929-42A6-81BD-3E5BF61CF8D8}" type="presOf" srcId="{B7CAE6E4-D13A-4AFA-B06E-F3E3BB5C19F2}" destId="{1536DA1F-C4A5-4D99-9414-CBBE1739F7C1}" srcOrd="1" destOrd="0" presId="urn:microsoft.com/office/officeart/2009/3/layout/HorizontalOrganizationChart"/>
    <dgm:cxn modelId="{8E3C86B5-851D-427A-B90E-65FA73F49DEF}" srcId="{8EC83BE2-E0D8-45D1-9D63-091EF7091539}" destId="{07B38AD3-F88A-4FDB-8202-33CBB8DF3F61}" srcOrd="0" destOrd="0" parTransId="{D645DC0F-FD6B-43C5-8C67-58DFD82E1DB4}" sibTransId="{3FD59033-D741-40D8-A939-67F06090436B}"/>
    <dgm:cxn modelId="{263742BA-92B7-45D6-86AB-6F70AF86325C}" type="presOf" srcId="{02982D4B-8130-4D8D-8E02-F552D1A2565A}" destId="{F30498B5-E9DB-40CA-8E75-D3EC2E166DA4}" srcOrd="0" destOrd="0" presId="urn:microsoft.com/office/officeart/2009/3/layout/HorizontalOrganizationChart"/>
    <dgm:cxn modelId="{5341D4C1-FB98-4D2C-BA57-E9B22B86024A}" type="presOf" srcId="{3B61C938-F938-4679-913F-0F1F6B4E43BF}" destId="{E75A6208-08AF-41C0-BF5E-0F18F6B55ACA}" srcOrd="0" destOrd="0" presId="urn:microsoft.com/office/officeart/2009/3/layout/HorizontalOrganizationChart"/>
    <dgm:cxn modelId="{A60D06C6-C9D5-4ECF-A3CE-44416086E66D}" type="presOf" srcId="{736FE79C-7A0C-4F45-A92C-DD3216B74FE3}" destId="{3EFB45D9-ECEF-4AFA-9A15-5BCF5D3F1B8E}" srcOrd="0" destOrd="0" presId="urn:microsoft.com/office/officeart/2009/3/layout/HorizontalOrganizationChart"/>
    <dgm:cxn modelId="{4C576BC7-C9EF-4B55-BA1C-D7B0B74B046F}" srcId="{736FE79C-7A0C-4F45-A92C-DD3216B74FE3}" destId="{8EC83BE2-E0D8-45D1-9D63-091EF7091539}" srcOrd="0" destOrd="0" parTransId="{3B61C938-F938-4679-913F-0F1F6B4E43BF}" sibTransId="{02DD817B-38CC-4E41-AB0A-517AEEAF532F}"/>
    <dgm:cxn modelId="{06A119CC-B4DC-4ECF-A826-25C3CD1E0341}" srcId="{D5311CB1-8854-41DD-BBAE-3EF2D2C2C315}" destId="{736FE79C-7A0C-4F45-A92C-DD3216B74FE3}" srcOrd="0" destOrd="0" parTransId="{64D54EEB-7E66-40A9-A4BD-ED9BA897933C}" sibTransId="{02264117-4F9F-40BB-9C11-21DC45EA8775}"/>
    <dgm:cxn modelId="{D3A450D2-047E-4154-A501-03ED72E20804}" srcId="{B7CAE6E4-D13A-4AFA-B06E-F3E3BB5C19F2}" destId="{036667C0-1B4B-45F3-8339-DCA189FBF304}" srcOrd="0" destOrd="0" parTransId="{02982D4B-8130-4D8D-8E02-F552D1A2565A}" sibTransId="{0B23FD57-F138-4D09-A77D-22E26D90B9BA}"/>
    <dgm:cxn modelId="{0D06D5E4-774C-4606-8E44-96AF99201BE1}" type="presOf" srcId="{07B38AD3-F88A-4FDB-8202-33CBB8DF3F61}" destId="{59E9A647-4660-4DAE-806A-2E16D9586C7C}" srcOrd="0" destOrd="0" presId="urn:microsoft.com/office/officeart/2009/3/layout/HorizontalOrganizationChart"/>
    <dgm:cxn modelId="{500076E6-CC07-4E01-9D23-B6C1126B4323}" type="presOf" srcId="{036667C0-1B4B-45F3-8339-DCA189FBF304}" destId="{BFD1B6C3-9AA1-4322-B296-776CE2F2A67F}" srcOrd="1" destOrd="0" presId="urn:microsoft.com/office/officeart/2009/3/layout/HorizontalOrganizationChart"/>
    <dgm:cxn modelId="{2096C8F0-9305-4C04-A7CE-C67B285A65DB}" type="presOf" srcId="{07B38AD3-F88A-4FDB-8202-33CBB8DF3F61}" destId="{19BB2CFD-9FB5-4E95-B997-0789DB6B87D9}" srcOrd="1" destOrd="0" presId="urn:microsoft.com/office/officeart/2009/3/layout/HorizontalOrganizationChart"/>
    <dgm:cxn modelId="{1B3224F9-84BA-4C91-9047-0F090D64751C}" srcId="{736FE79C-7A0C-4F45-A92C-DD3216B74FE3}" destId="{B7CAE6E4-D13A-4AFA-B06E-F3E3BB5C19F2}" srcOrd="1" destOrd="0" parTransId="{00AA6FC6-8A4B-4541-A262-B389515492FE}" sibTransId="{DE8F1C59-163F-4B90-8909-128C0FD8A5E7}"/>
    <dgm:cxn modelId="{FEC92DEA-EE08-4429-B39C-337DC8C7EFD0}" type="presParOf" srcId="{812AF2F2-E4D3-4B93-AAD1-62C2370A6A3E}" destId="{C7A300E6-6695-4DD0-A0C3-FDE95763FC8E}" srcOrd="0" destOrd="0" presId="urn:microsoft.com/office/officeart/2009/3/layout/HorizontalOrganizationChart"/>
    <dgm:cxn modelId="{993E4B4B-BD25-48DD-A2BE-77D06E325F62}" type="presParOf" srcId="{C7A300E6-6695-4DD0-A0C3-FDE95763FC8E}" destId="{624221E9-AF07-4B71-A509-37DEA38D6475}" srcOrd="0" destOrd="0" presId="urn:microsoft.com/office/officeart/2009/3/layout/HorizontalOrganizationChart"/>
    <dgm:cxn modelId="{BAC93DEC-67F2-4E35-AC01-5A849D25D51C}" type="presParOf" srcId="{624221E9-AF07-4B71-A509-37DEA38D6475}" destId="{3EFB45D9-ECEF-4AFA-9A15-5BCF5D3F1B8E}" srcOrd="0" destOrd="0" presId="urn:microsoft.com/office/officeart/2009/3/layout/HorizontalOrganizationChart"/>
    <dgm:cxn modelId="{9CB1C126-E459-41D3-BEE3-230E00D19D2B}" type="presParOf" srcId="{624221E9-AF07-4B71-A509-37DEA38D6475}" destId="{1619938F-E10B-45DF-8BFE-765C4139A22D}" srcOrd="1" destOrd="0" presId="urn:microsoft.com/office/officeart/2009/3/layout/HorizontalOrganizationChart"/>
    <dgm:cxn modelId="{A6AECA1D-C22D-4C80-88A3-654EE6B92CDC}" type="presParOf" srcId="{C7A300E6-6695-4DD0-A0C3-FDE95763FC8E}" destId="{5763E043-A504-4EED-95FF-5F3BB243FE18}" srcOrd="1" destOrd="0" presId="urn:microsoft.com/office/officeart/2009/3/layout/HorizontalOrganizationChart"/>
    <dgm:cxn modelId="{289C598B-4554-46C3-AA37-EEBA07AD18FF}" type="presParOf" srcId="{5763E043-A504-4EED-95FF-5F3BB243FE18}" destId="{E75A6208-08AF-41C0-BF5E-0F18F6B55ACA}" srcOrd="0" destOrd="0" presId="urn:microsoft.com/office/officeart/2009/3/layout/HorizontalOrganizationChart"/>
    <dgm:cxn modelId="{367C378A-A350-41F5-BAE0-72A6F46C088C}" type="presParOf" srcId="{5763E043-A504-4EED-95FF-5F3BB243FE18}" destId="{2714F70C-71F3-4831-B77C-9A79FAF03E83}" srcOrd="1" destOrd="0" presId="urn:microsoft.com/office/officeart/2009/3/layout/HorizontalOrganizationChart"/>
    <dgm:cxn modelId="{2AD5DBFD-EEAD-4C11-BCD6-DA8562D0F19E}" type="presParOf" srcId="{2714F70C-71F3-4831-B77C-9A79FAF03E83}" destId="{57A782B9-5687-465B-9688-24F9E06D7DB5}" srcOrd="0" destOrd="0" presId="urn:microsoft.com/office/officeart/2009/3/layout/HorizontalOrganizationChart"/>
    <dgm:cxn modelId="{C4642291-0344-47F3-B598-B524165D02D3}" type="presParOf" srcId="{57A782B9-5687-465B-9688-24F9E06D7DB5}" destId="{D0CB1BEC-D1C8-45E4-B116-8C28B4C29E67}" srcOrd="0" destOrd="0" presId="urn:microsoft.com/office/officeart/2009/3/layout/HorizontalOrganizationChart"/>
    <dgm:cxn modelId="{060A7F0E-6B56-4623-BE6A-A224B1CD59C2}" type="presParOf" srcId="{57A782B9-5687-465B-9688-24F9E06D7DB5}" destId="{CF0270DA-CBCB-4276-BCF6-0B2751AD9CB3}" srcOrd="1" destOrd="0" presId="urn:microsoft.com/office/officeart/2009/3/layout/HorizontalOrganizationChart"/>
    <dgm:cxn modelId="{E642AF06-C08F-4AD6-AC73-AE4DFF0D6EBB}" type="presParOf" srcId="{2714F70C-71F3-4831-B77C-9A79FAF03E83}" destId="{2448B551-2E59-47ED-951D-68DEB6959F8B}" srcOrd="1" destOrd="0" presId="urn:microsoft.com/office/officeart/2009/3/layout/HorizontalOrganizationChart"/>
    <dgm:cxn modelId="{86B93190-1F0E-4ADD-9FE4-FFD5A1DEE52C}" type="presParOf" srcId="{2448B551-2E59-47ED-951D-68DEB6959F8B}" destId="{6CD822D2-E2F2-4446-8E06-5454A305CF96}" srcOrd="0" destOrd="0" presId="urn:microsoft.com/office/officeart/2009/3/layout/HorizontalOrganizationChart"/>
    <dgm:cxn modelId="{6A824676-DB6A-4E23-863E-328ACD0F997D}" type="presParOf" srcId="{2448B551-2E59-47ED-951D-68DEB6959F8B}" destId="{0064A199-9545-4722-9A94-F72B0C4449D9}" srcOrd="1" destOrd="0" presId="urn:microsoft.com/office/officeart/2009/3/layout/HorizontalOrganizationChart"/>
    <dgm:cxn modelId="{301A9D8D-3CB7-4CDB-95BB-34C2F5090639}" type="presParOf" srcId="{0064A199-9545-4722-9A94-F72B0C4449D9}" destId="{56906CC6-9EC8-4219-933A-41B2BC85522E}" srcOrd="0" destOrd="0" presId="urn:microsoft.com/office/officeart/2009/3/layout/HorizontalOrganizationChart"/>
    <dgm:cxn modelId="{0CAF3F80-84FE-4772-A37F-14C3C93D6E9B}" type="presParOf" srcId="{56906CC6-9EC8-4219-933A-41B2BC85522E}" destId="{59E9A647-4660-4DAE-806A-2E16D9586C7C}" srcOrd="0" destOrd="0" presId="urn:microsoft.com/office/officeart/2009/3/layout/HorizontalOrganizationChart"/>
    <dgm:cxn modelId="{950BE12F-6BA2-43A5-87BD-0153A0F46E61}" type="presParOf" srcId="{56906CC6-9EC8-4219-933A-41B2BC85522E}" destId="{19BB2CFD-9FB5-4E95-B997-0789DB6B87D9}" srcOrd="1" destOrd="0" presId="urn:microsoft.com/office/officeart/2009/3/layout/HorizontalOrganizationChart"/>
    <dgm:cxn modelId="{7683C040-3A1C-43B1-84A8-0A704EFDA01E}" type="presParOf" srcId="{0064A199-9545-4722-9A94-F72B0C4449D9}" destId="{8216DF57-4AD8-4BDE-944A-92C6E916175B}" srcOrd="1" destOrd="0" presId="urn:microsoft.com/office/officeart/2009/3/layout/HorizontalOrganizationChart"/>
    <dgm:cxn modelId="{B494EA4C-F704-4500-98C3-266B895D673C}" type="presParOf" srcId="{0064A199-9545-4722-9A94-F72B0C4449D9}" destId="{21476E82-DAAB-471C-801A-4E0598BB3A90}" srcOrd="2" destOrd="0" presId="urn:microsoft.com/office/officeart/2009/3/layout/HorizontalOrganizationChart"/>
    <dgm:cxn modelId="{2A7AD79B-42D4-429E-9986-CB006DD3DAE1}" type="presParOf" srcId="{2714F70C-71F3-4831-B77C-9A79FAF03E83}" destId="{0B9E2632-322F-4997-9518-CF93C21EC084}" srcOrd="2" destOrd="0" presId="urn:microsoft.com/office/officeart/2009/3/layout/HorizontalOrganizationChart"/>
    <dgm:cxn modelId="{1A0B355B-D89D-4AA9-82DE-5B46F447E9C7}" type="presParOf" srcId="{5763E043-A504-4EED-95FF-5F3BB243FE18}" destId="{27986C86-8B4A-4836-BD47-3421EF499ED3}" srcOrd="2" destOrd="0" presId="urn:microsoft.com/office/officeart/2009/3/layout/HorizontalOrganizationChart"/>
    <dgm:cxn modelId="{C3F8DA32-14CC-4B97-A5BB-72969776BB08}" type="presParOf" srcId="{5763E043-A504-4EED-95FF-5F3BB243FE18}" destId="{199D4CF0-80B8-4B33-97E3-02F98BB5771E}" srcOrd="3" destOrd="0" presId="urn:microsoft.com/office/officeart/2009/3/layout/HorizontalOrganizationChart"/>
    <dgm:cxn modelId="{CCEE0D60-020B-4045-B84C-D811122C558A}" type="presParOf" srcId="{199D4CF0-80B8-4B33-97E3-02F98BB5771E}" destId="{FC2802DF-0993-4AD7-A13D-C0D6ABD4D1AF}" srcOrd="0" destOrd="0" presId="urn:microsoft.com/office/officeart/2009/3/layout/HorizontalOrganizationChart"/>
    <dgm:cxn modelId="{8518B835-7503-4B98-A024-2AC8CC1D4E7C}" type="presParOf" srcId="{FC2802DF-0993-4AD7-A13D-C0D6ABD4D1AF}" destId="{A574A01A-71D5-4B45-B0E7-99D2A9EB4980}" srcOrd="0" destOrd="0" presId="urn:microsoft.com/office/officeart/2009/3/layout/HorizontalOrganizationChart"/>
    <dgm:cxn modelId="{C731D95E-A49B-46E4-A7FF-6D2B6EA04443}" type="presParOf" srcId="{FC2802DF-0993-4AD7-A13D-C0D6ABD4D1AF}" destId="{1536DA1F-C4A5-4D99-9414-CBBE1739F7C1}" srcOrd="1" destOrd="0" presId="urn:microsoft.com/office/officeart/2009/3/layout/HorizontalOrganizationChart"/>
    <dgm:cxn modelId="{A280916F-5783-414A-815C-1E600DE2B2E6}" type="presParOf" srcId="{199D4CF0-80B8-4B33-97E3-02F98BB5771E}" destId="{0096D5F0-E7D1-4256-ACE1-30C0AEC4B233}" srcOrd="1" destOrd="0" presId="urn:microsoft.com/office/officeart/2009/3/layout/HorizontalOrganizationChart"/>
    <dgm:cxn modelId="{7BC3A063-AC5A-4012-BAAD-18E233CB0383}" type="presParOf" srcId="{0096D5F0-E7D1-4256-ACE1-30C0AEC4B233}" destId="{F30498B5-E9DB-40CA-8E75-D3EC2E166DA4}" srcOrd="0" destOrd="0" presId="urn:microsoft.com/office/officeart/2009/3/layout/HorizontalOrganizationChart"/>
    <dgm:cxn modelId="{D81125E2-03E7-48C6-8EE2-D0F5281D7CEF}" type="presParOf" srcId="{0096D5F0-E7D1-4256-ACE1-30C0AEC4B233}" destId="{3B30391E-183C-4DA0-8842-2D9BFD4D7E86}" srcOrd="1" destOrd="0" presId="urn:microsoft.com/office/officeart/2009/3/layout/HorizontalOrganizationChart"/>
    <dgm:cxn modelId="{3DD709BB-28A3-4D43-AD20-4BDC7D198E36}" type="presParOf" srcId="{3B30391E-183C-4DA0-8842-2D9BFD4D7E86}" destId="{8F7E6D7B-4034-4993-9E65-2AC3DAAAF443}" srcOrd="0" destOrd="0" presId="urn:microsoft.com/office/officeart/2009/3/layout/HorizontalOrganizationChart"/>
    <dgm:cxn modelId="{2ABB4D3E-6425-4C97-95CB-C37DD230D9A9}" type="presParOf" srcId="{8F7E6D7B-4034-4993-9E65-2AC3DAAAF443}" destId="{456512C7-4523-4A11-A27C-10FAAC0DF23D}" srcOrd="0" destOrd="0" presId="urn:microsoft.com/office/officeart/2009/3/layout/HorizontalOrganizationChart"/>
    <dgm:cxn modelId="{49837889-5488-40B5-A1A9-39E5193FEBC2}" type="presParOf" srcId="{8F7E6D7B-4034-4993-9E65-2AC3DAAAF443}" destId="{BFD1B6C3-9AA1-4322-B296-776CE2F2A67F}" srcOrd="1" destOrd="0" presId="urn:microsoft.com/office/officeart/2009/3/layout/HorizontalOrganizationChart"/>
    <dgm:cxn modelId="{D0D62256-182F-46BF-8452-419F1EDA3383}" type="presParOf" srcId="{3B30391E-183C-4DA0-8842-2D9BFD4D7E86}" destId="{601ACBEB-394D-44F3-BD7F-0D4A961A4D94}" srcOrd="1" destOrd="0" presId="urn:microsoft.com/office/officeart/2009/3/layout/HorizontalOrganizationChart"/>
    <dgm:cxn modelId="{85727879-178A-4B90-A485-368A028B5900}" type="presParOf" srcId="{3B30391E-183C-4DA0-8842-2D9BFD4D7E86}" destId="{97C17DAF-DC87-47A3-96BF-D6BAC041453D}" srcOrd="2" destOrd="0" presId="urn:microsoft.com/office/officeart/2009/3/layout/HorizontalOrganizationChart"/>
    <dgm:cxn modelId="{F0962E54-EAB7-46A4-8AA8-D9884B5C0C82}" type="presParOf" srcId="{199D4CF0-80B8-4B33-97E3-02F98BB5771E}" destId="{04A721B2-5EB0-43E3-B073-A8B5D00958B0}" srcOrd="2" destOrd="0" presId="urn:microsoft.com/office/officeart/2009/3/layout/HorizontalOrganizationChart"/>
    <dgm:cxn modelId="{195051EE-58EC-4EB1-AE8C-263C68251049}" type="presParOf" srcId="{C7A300E6-6695-4DD0-A0C3-FDE95763FC8E}" destId="{52EF28A6-49C1-4E20-AFB5-8BEF7CE2541B}" srcOrd="2" destOrd="0" presId="urn:microsoft.com/office/officeart/2009/3/layout/HorizontalOrganizationChart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0498B5-E9DB-40CA-8E75-D3EC2E166DA4}">
      <dsp:nvSpPr>
        <dsp:cNvPr id="0" name=""/>
        <dsp:cNvSpPr/>
      </dsp:nvSpPr>
      <dsp:spPr>
        <a:xfrm>
          <a:off x="3366835" y="916195"/>
          <a:ext cx="2734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494" y="45720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86C86-8B4A-4836-BD47-3421EF499ED3}">
      <dsp:nvSpPr>
        <dsp:cNvPr id="0" name=""/>
        <dsp:cNvSpPr/>
      </dsp:nvSpPr>
      <dsp:spPr>
        <a:xfrm>
          <a:off x="1514102" y="651435"/>
          <a:ext cx="338630" cy="310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7220" y="0"/>
              </a:lnTo>
              <a:lnTo>
                <a:pt x="187220" y="310479"/>
              </a:lnTo>
              <a:lnTo>
                <a:pt x="338630" y="310479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CD822D2-E2F2-4446-8E06-5454A305CF96}">
      <dsp:nvSpPr>
        <dsp:cNvPr id="0" name=""/>
        <dsp:cNvSpPr/>
      </dsp:nvSpPr>
      <dsp:spPr>
        <a:xfrm>
          <a:off x="3369515" y="231100"/>
          <a:ext cx="3066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6637" y="45720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A6208-08AF-41C0-BF5E-0F18F6B55ACA}">
      <dsp:nvSpPr>
        <dsp:cNvPr id="0" name=""/>
        <dsp:cNvSpPr/>
      </dsp:nvSpPr>
      <dsp:spPr>
        <a:xfrm>
          <a:off x="1514102" y="276820"/>
          <a:ext cx="341310" cy="374614"/>
        </a:xfrm>
        <a:custGeom>
          <a:avLst/>
          <a:gdLst/>
          <a:ahLst/>
          <a:cxnLst/>
          <a:rect l="0" t="0" r="0" b="0"/>
          <a:pathLst>
            <a:path>
              <a:moveTo>
                <a:pt x="0" y="374614"/>
              </a:moveTo>
              <a:lnTo>
                <a:pt x="189900" y="374614"/>
              </a:lnTo>
              <a:lnTo>
                <a:pt x="189900" y="0"/>
              </a:lnTo>
              <a:lnTo>
                <a:pt x="341310" y="0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EFB45D9-ECEF-4AFA-9A15-5BCF5D3F1B8E}">
      <dsp:nvSpPr>
        <dsp:cNvPr id="0" name=""/>
        <dsp:cNvSpPr/>
      </dsp:nvSpPr>
      <dsp:spPr>
        <a:xfrm>
          <a:off x="0" y="420534"/>
          <a:ext cx="1514102" cy="461801"/>
        </a:xfrm>
        <a:prstGeom prst="flowChartAlternateProcess">
          <a:avLst/>
        </a:prstGeom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 w="1905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Helvetica" panose="020B0604020202020204" pitchFamily="34" charset="0"/>
            <a:cs typeface="Helvetica" panose="020B0604020202020204" pitchFamily="34" charset="0"/>
          </a:endParaRPr>
        </a:p>
      </dsp:txBody>
      <dsp:txXfrm>
        <a:off x="22543" y="443077"/>
        <a:ext cx="1469016" cy="416715"/>
      </dsp:txXfrm>
    </dsp:sp>
    <dsp:sp modelId="{D0CB1BEC-D1C8-45E4-B116-8C28B4C29E67}">
      <dsp:nvSpPr>
        <dsp:cNvPr id="0" name=""/>
        <dsp:cNvSpPr/>
      </dsp:nvSpPr>
      <dsp:spPr>
        <a:xfrm>
          <a:off x="1855413" y="45920"/>
          <a:ext cx="1514102" cy="461801"/>
        </a:xfrm>
        <a:prstGeom prst="flowChartAlternateProcess">
          <a:avLst/>
        </a:prstGeom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 w="1905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Helvetica" panose="020B0604020202020204" pitchFamily="34" charset="0"/>
              <a:cs typeface="Helvetica" panose="020B0604020202020204" pitchFamily="34" charset="0"/>
            </a:rPr>
            <a:t>Buy this Property, then Sell it</a:t>
          </a:r>
        </a:p>
      </dsp:txBody>
      <dsp:txXfrm>
        <a:off x="1877956" y="68463"/>
        <a:ext cx="1469016" cy="416715"/>
      </dsp:txXfrm>
    </dsp:sp>
    <dsp:sp modelId="{59E9A647-4660-4DAE-806A-2E16D9586C7C}">
      <dsp:nvSpPr>
        <dsp:cNvPr id="0" name=""/>
        <dsp:cNvSpPr/>
      </dsp:nvSpPr>
      <dsp:spPr>
        <a:xfrm>
          <a:off x="3676153" y="13739"/>
          <a:ext cx="2133461" cy="526162"/>
        </a:xfrm>
        <a:prstGeom prst="flowChartAlternateProcess">
          <a:avLst/>
        </a:prstGeom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 w="1905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Helvetica" panose="020B0604020202020204" pitchFamily="34" charset="0"/>
            <a:cs typeface="Helvetica" panose="020B0604020202020204" pitchFamily="34" charset="0"/>
          </a:endParaRPr>
        </a:p>
      </dsp:txBody>
      <dsp:txXfrm>
        <a:off x="3701838" y="39424"/>
        <a:ext cx="2082091" cy="474792"/>
      </dsp:txXfrm>
    </dsp:sp>
    <dsp:sp modelId="{A574A01A-71D5-4B45-B0E7-99D2A9EB4980}">
      <dsp:nvSpPr>
        <dsp:cNvPr id="0" name=""/>
        <dsp:cNvSpPr/>
      </dsp:nvSpPr>
      <dsp:spPr>
        <a:xfrm>
          <a:off x="1852733" y="731014"/>
          <a:ext cx="1514102" cy="461801"/>
        </a:xfrm>
        <a:prstGeom prst="flowChartAlternateProcess">
          <a:avLst/>
        </a:prstGeom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 w="1905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Helvetica" panose="020B0604020202020204" pitchFamily="34" charset="0"/>
              <a:cs typeface="Helvetica" panose="020B0604020202020204" pitchFamily="34" charset="0"/>
            </a:rPr>
            <a:t>Invest in the </a:t>
          </a:r>
          <a:r>
            <a:rPr lang="en-US" sz="1100" i="1" kern="1200">
              <a:latin typeface="Helvetica" panose="020B0604020202020204" pitchFamily="34" charset="0"/>
              <a:cs typeface="Helvetica" panose="020B0604020202020204" pitchFamily="34" charset="0"/>
            </a:rPr>
            <a:t>Benchmark*</a:t>
          </a:r>
        </a:p>
      </dsp:txBody>
      <dsp:txXfrm>
        <a:off x="1875276" y="753557"/>
        <a:ext cx="1469016" cy="416715"/>
      </dsp:txXfrm>
    </dsp:sp>
    <dsp:sp modelId="{456512C7-4523-4A11-A27C-10FAAC0DF23D}">
      <dsp:nvSpPr>
        <dsp:cNvPr id="0" name=""/>
        <dsp:cNvSpPr/>
      </dsp:nvSpPr>
      <dsp:spPr>
        <a:xfrm>
          <a:off x="3640330" y="729165"/>
          <a:ext cx="2169284" cy="465500"/>
        </a:xfrm>
        <a:prstGeom prst="flowChartAlternateProcess">
          <a:avLst/>
        </a:prstGeom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 w="1905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Helvetica" panose="020B0604020202020204" pitchFamily="34" charset="0"/>
            <a:cs typeface="Helvetica" panose="020B0604020202020204" pitchFamily="34" charset="0"/>
          </a:endParaRPr>
        </a:p>
      </dsp:txBody>
      <dsp:txXfrm>
        <a:off x="3663053" y="751888"/>
        <a:ext cx="2123838" cy="4200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145</cp:revision>
  <cp:lastPrinted>2020-10-23T16:58:00Z</cp:lastPrinted>
  <dcterms:created xsi:type="dcterms:W3CDTF">2020-10-05T14:27:00Z</dcterms:created>
  <dcterms:modified xsi:type="dcterms:W3CDTF">2021-04-26T22:41:00Z</dcterms:modified>
</cp:coreProperties>
</file>